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31A" w:rsidRDefault="00B07772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-206375</wp:posOffset>
                </wp:positionV>
                <wp:extent cx="7015480" cy="10379075"/>
                <wp:effectExtent l="0" t="0" r="0" b="13335"/>
                <wp:wrapNone/>
                <wp:docPr id="151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5480" cy="10379075"/>
                          <a:chOff x="403" y="809"/>
                          <a:chExt cx="11048" cy="16345"/>
                        </a:xfrm>
                      </wpg:grpSpPr>
                      <wpg:grpSp>
                        <wpg:cNvPr id="152" name="Group 327"/>
                        <wpg:cNvGrpSpPr>
                          <a:grpSpLocks noChangeAspect="1"/>
                        </wpg:cNvGrpSpPr>
                        <wpg:grpSpPr bwMode="auto">
                          <a:xfrm>
                            <a:off x="403" y="809"/>
                            <a:ext cx="10932" cy="16345"/>
                            <a:chOff x="357" y="774"/>
                            <a:chExt cx="10932" cy="16345"/>
                          </a:xfrm>
                        </wpg:grpSpPr>
                        <wpg:grpSp>
                          <wpg:cNvPr id="153" name="Group 3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3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154" name="Oval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3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7" y="774"/>
                              <a:ext cx="10932" cy="14912"/>
                              <a:chOff x="357" y="829"/>
                              <a:chExt cx="10932" cy="14912"/>
                            </a:xfrm>
                          </wpg:grpSpPr>
                          <wps:wsp>
                            <wps:cNvPr id="157" name="Text Box 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44" y="4452"/>
                                <a:ext cx="9945" cy="7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7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2"/>
                                    <w:gridCol w:w="472"/>
                                    <w:gridCol w:w="472"/>
                                    <w:gridCol w:w="472"/>
                                    <w:gridCol w:w="472"/>
                                    <w:gridCol w:w="473"/>
                                    <w:gridCol w:w="473"/>
                                    <w:gridCol w:w="473"/>
                                    <w:gridCol w:w="473"/>
                                    <w:gridCol w:w="473"/>
                                    <w:gridCol w:w="473"/>
                                  </w:tblGrid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:rsidR="00BB51F7" w:rsidRDefault="00BB51F7">
                                        <w:pPr>
                                          <w:jc w:val="right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格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一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B51F7" w:rsidRDefault="00BB51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8" name="Group 32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3" y="11934"/>
                                <a:ext cx="9986" cy="3807"/>
                                <a:chOff x="1243" y="11843"/>
                                <a:chExt cx="9986" cy="3807"/>
                              </a:xfrm>
                            </wpg:grpSpPr>
                            <wpg:grpSp>
                              <wpg:cNvPr id="159" name="Group 3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31" y="11843"/>
                                  <a:ext cx="2398" cy="3788"/>
                                  <a:chOff x="8804" y="11843"/>
                                  <a:chExt cx="2425" cy="3788"/>
                                </a:xfrm>
                              </wpg:grpSpPr>
                              <wps:wsp>
                                <wps:cNvPr id="160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127" y="12528"/>
                                    <a:ext cx="3780" cy="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813" y="11843"/>
                                    <a:ext cx="1213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931" y="14536"/>
                                    <a:ext cx="975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023" y="11853"/>
                                    <a:ext cx="1213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141" y="14546"/>
                                    <a:ext cx="975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5" name="Text Box 34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084" y="13493"/>
                                    <a:ext cx="1965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或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資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券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6" name="Text Box 35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19" y="12269"/>
                                    <a:ext cx="5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黏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7" name="Text Box 3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310" y="12262"/>
                                    <a:ext cx="492" cy="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貼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3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74" y="15029"/>
                                    <a:ext cx="438" cy="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處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3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1845"/>
                                  <a:ext cx="7595" cy="3805"/>
                                  <a:chOff x="1243" y="11845"/>
                                  <a:chExt cx="7569" cy="3805"/>
                                </a:xfrm>
                              </wpg:grpSpPr>
                              <wpg:grpSp>
                                <wpg:cNvPr id="170" name="Group 3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1845"/>
                                    <a:ext cx="7568" cy="1980"/>
                                    <a:chOff x="1243" y="11845"/>
                                    <a:chExt cx="7568" cy="1980"/>
                                  </a:xfrm>
                                </wpg:grpSpPr>
                                <wps:wsp>
                                  <wps:cNvPr id="171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112" y="8976"/>
                                      <a:ext cx="1830" cy="7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257" y="11906"/>
                                      <a:ext cx="7149" cy="1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存證信函共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頁，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附件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張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加具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合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郵局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before="80"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日證明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內容完全相同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  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2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169" y="13177"/>
                                      <a:ext cx="830" cy="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辦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主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74" name="Group 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037" y="12834"/>
                                      <a:ext cx="840" cy="814"/>
                                      <a:chOff x="3900" y="5052"/>
                                      <a:chExt cx="840" cy="814"/>
                                    </a:xfrm>
                                  </wpg:grpSpPr>
                                  <wps:wsp>
                                    <wps:cNvPr id="175" name="Oval 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00" y="5052"/>
                                        <a:ext cx="840" cy="81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Text Box 29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60" y="5238"/>
                                        <a:ext cx="720" cy="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B51F7" w:rsidRDefault="00BB51F7">
                                          <w:pPr>
                                            <w:spacing w:line="240" w:lineRule="exact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郵戳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7" name="Text Box 3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69" y="13176"/>
                                      <a:ext cx="410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" name="Group 31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3651"/>
                                    <a:ext cx="7569" cy="1999"/>
                                    <a:chOff x="1243" y="13651"/>
                                    <a:chExt cx="7569" cy="1999"/>
                                  </a:xfrm>
                                </wpg:grpSpPr>
                                <wps:wsp>
                                  <wps:cNvPr id="179" name="Rectangle 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053" y="10865"/>
                                      <a:ext cx="1950" cy="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70" y="13714"/>
                                      <a:ext cx="6786" cy="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  <w:rPr>
                                            <w:rFonts w:ascii="標楷體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一、存證信函需送交郵局辦理證明手續後始有效，自交寄之日起由郵局保存之副本，於三年期滿後銷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燬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之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二、在　　頁　　行第　　　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>格下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 xml:space="preserve"> eq \o(\s\up  6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塗改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　　字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 xml:space="preserve"> eq \o(\s\up  7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如有修改應填</w:instrTex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註</w:instrTex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本欄</w:instrTex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並蓋用</w:instrTex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寄件人印章，但塗改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line="0" w:lineRule="atLeast"/>
                                          <w:rPr>
                                            <w:rFonts w:ascii="標楷體"/>
                                            <w:sz w:val="28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 xml:space="preserve">　　　　　　　　　　　　　　　　　　　　　　　　　　　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28"/>
                                            <w:vertAlign w:val="superscript"/>
                                          </w:rPr>
                                          <w:t>每頁至多不得逾二十字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三、每件一式三份，用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不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脫色筆或打字機複寫，或書寫後複印、影印，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每格限書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一字，色澤明顯、字跡端正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Rectangle 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552" y="14366"/>
                                      <a:ext cx="1950" cy="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Text Box 3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354" y="13651"/>
                                      <a:ext cx="490" cy="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備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註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83" name="Group 31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7" y="829"/>
                                <a:ext cx="10867" cy="3664"/>
                                <a:chOff x="357" y="738"/>
                                <a:chExt cx="10867" cy="3664"/>
                              </a:xfrm>
                            </wpg:grpSpPr>
                            <wpg:grpSp>
                              <wpg:cNvPr id="184" name="Group 3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494"/>
                                  <a:ext cx="3222" cy="2877"/>
                                  <a:chOff x="1257" y="1494"/>
                                  <a:chExt cx="3208" cy="2877"/>
                                </a:xfrm>
                              </wpg:grpSpPr>
                              <wps:wsp>
                                <wps:cNvPr id="185" name="Rectangle 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422" y="1329"/>
                                    <a:ext cx="2877" cy="32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5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34" y="2797"/>
                                    <a:ext cx="3009" cy="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tabs>
                                          <w:tab w:val="left" w:pos="2408"/>
                                        </w:tabs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存證信函第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237" y="1833"/>
                                    <a:ext cx="1130" cy="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Text Box 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89" y="1855"/>
                                    <a:ext cx="1894" cy="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Pr="00AF1439" w:rsidRDefault="00BB51F7" w:rsidP="00AF1439">
                                      <w:pPr>
                                        <w:snapToGrid w:val="0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" name="Group 30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67" y="1494"/>
                                  <a:ext cx="6757" cy="2908"/>
                                  <a:chOff x="4467" y="1494"/>
                                  <a:chExt cx="6757" cy="2908"/>
                                </a:xfrm>
                              </wpg:grpSpPr>
                              <wps:wsp>
                                <wps:cNvPr id="190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6410" y="-449"/>
                                    <a:ext cx="2871" cy="6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97" y="1494"/>
                                    <a:ext cx="6660" cy="2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  <w:bdr w:val="single" w:sz="4" w:space="0" w:color="auto"/>
                                        </w:rPr>
                                        <w:t>印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一、寄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950691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</w:p>
                                    <w:p w:rsidR="00BB51F7" w:rsidRDefault="00BB51F7" w:rsidP="00950691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二、收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950691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姓名：</w:t>
                                      </w:r>
                                    </w:p>
                                    <w:p w:rsidR="00BB51F7" w:rsidRDefault="00BB51F7" w:rsidP="00950691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>三、收件人</w:t>
                                      </w:r>
                                    </w:p>
                                    <w:p w:rsidR="00BB51F7" w:rsidRPr="00344E1D" w:rsidRDefault="00BB51F7" w:rsidP="00950691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詳細地址：</w:t>
                                      </w:r>
                                    </w:p>
                                    <w:p w:rsidR="00BB51F7" w:rsidRDefault="00BB51F7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本欄姓名、地址不敷填寫時，請另紙聯記）</w:t>
                                      </w:r>
                                    </w:p>
                                    <w:p w:rsidR="00BB51F7" w:rsidRDefault="00BB51F7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color w:val="000000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2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7" y="1674"/>
                                  <a:ext cx="915" cy="816"/>
                                  <a:chOff x="2060" y="590"/>
                                  <a:chExt cx="915" cy="816"/>
                                </a:xfrm>
                              </wpg:grpSpPr>
                              <wps:wsp>
                                <wps:cNvPr id="193" name="Text Box 24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0" y="590"/>
                                    <a:ext cx="915" cy="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正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副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24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2" y="954"/>
                                    <a:ext cx="585" cy="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5" name="Rectangle 3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37" y="738"/>
                                  <a:ext cx="5400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  <w:szCs w:val="32"/>
                                      </w:rPr>
                                      <w:t>郵局存證信函用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6" name="Group 3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1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197" name="Oval 3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31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9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97" y="4914"/>
                            <a:ext cx="9654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BB51F7" w:rsidRDefault="0014066C" w:rsidP="00C7640C">
                              <w:pPr>
                                <w:pStyle w:val="a6"/>
                                <w:kinsoku w:val="0"/>
                                <w:ind w:left="1414" w:hangingChars="297" w:hanging="1414"/>
                                <w:rPr>
                                  <w:spacing w:val="58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主旨：</w:t>
                              </w:r>
                              <w:r w:rsidR="00B07772">
                                <w:rPr>
                                  <w:rFonts w:hint="eastAsia"/>
                                  <w:spacing w:val="58"/>
                                </w:rPr>
                                <w:t>為終止租約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事宜，特此</w:t>
                              </w:r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函告　臺端於收受此函後</w:t>
                              </w:r>
                              <w:proofErr w:type="gramStart"/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Ｏ</w:t>
                              </w:r>
                              <w:proofErr w:type="gramEnd"/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日內如</w:t>
                              </w:r>
                              <w:r w:rsidR="00B07772">
                                <w:rPr>
                                  <w:rFonts w:hint="eastAsia"/>
                                  <w:spacing w:val="58"/>
                                </w:rPr>
                                <w:t>期返還房屋</w:t>
                              </w:r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，</w:t>
                              </w:r>
                              <w:proofErr w:type="gramStart"/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倘於上</w:t>
                              </w:r>
                              <w:proofErr w:type="gramEnd"/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開期間屆滿仍有遲延之情事，</w:t>
                              </w:r>
                              <w:r w:rsidR="00B07772" w:rsidRPr="00B07772">
                                <w:rPr>
                                  <w:rFonts w:hint="eastAsia"/>
                                  <w:spacing w:val="58"/>
                                </w:rPr>
                                <w:t>將依法</w:t>
                              </w:r>
                              <w:r w:rsidR="00B07772">
                                <w:rPr>
                                  <w:rFonts w:hint="eastAsia"/>
                                  <w:spacing w:val="58"/>
                                </w:rPr>
                                <w:t>提起</w:t>
                              </w:r>
                              <w:r w:rsidR="00B07772" w:rsidRPr="00B07772">
                                <w:rPr>
                                  <w:rFonts w:hint="eastAsia"/>
                                  <w:spacing w:val="58"/>
                                </w:rPr>
                                <w:t>訴訟</w:t>
                              </w:r>
                              <w:r w:rsidR="00BB51F7">
                                <w:rPr>
                                  <w:rFonts w:hint="eastAsia"/>
                                  <w:spacing w:val="58"/>
                                </w:rPr>
                                <w:t>，詳如說明，請查照。</w:t>
                              </w:r>
                            </w:p>
                            <w:p w:rsidR="00BB51F7" w:rsidRDefault="00BB51F7" w:rsidP="00221956">
                              <w:pPr>
                                <w:pStyle w:val="a6"/>
                                <w:kinsoku w:val="0"/>
                                <w:ind w:left="1904" w:hangingChars="400" w:hanging="1904"/>
                                <w:rPr>
                                  <w:spacing w:val="58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說明：</w:t>
                              </w:r>
                            </w:p>
                            <w:p w:rsidR="004D37D3" w:rsidRDefault="00BB51F7" w:rsidP="004D37D3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ind w:left="1945" w:hanging="1038"/>
                                <w:rPr>
                                  <w:spacing w:val="58"/>
                                </w:rPr>
                              </w:pPr>
                              <w:r>
                                <w:rPr>
                                  <w:rFonts w:hint="eastAsia"/>
                                  <w:spacing w:val="58"/>
                                </w:rPr>
                                <w:t>緣本人與　臺端前就位於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市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區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路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段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樓之房屋訂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定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租約，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約定租期係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自民國（下同）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年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月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proofErr w:type="gramEnd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日起至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Ｏ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日止，租</w:t>
                              </w:r>
                              <w:bookmarkStart w:id="0" w:name="_GoBack"/>
                              <w:bookmarkEnd w:id="0"/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金為每月新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臺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幣（下同）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Ｏ萬Ｏ仟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元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整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且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須於每月</w:t>
                              </w:r>
                              <w:r w:rsidR="00B07772">
                                <w:rPr>
                                  <w:rFonts w:hint="eastAsia"/>
                                  <w:spacing w:val="58"/>
                                </w:rPr>
                                <w:t>ＯＯ</w:t>
                              </w:r>
                              <w:r w:rsidRPr="003740B6">
                                <w:rPr>
                                  <w:rFonts w:hint="eastAsia"/>
                                  <w:spacing w:val="58"/>
                                </w:rPr>
                                <w:t>日前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支付，合先敘明。</w:t>
                              </w:r>
                            </w:p>
                            <w:p w:rsidR="004D37D3" w:rsidRDefault="003C48F3" w:rsidP="004D37D3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ind w:left="1945" w:hanging="1038"/>
                                <w:rPr>
                                  <w:spacing w:val="58"/>
                                </w:rPr>
                              </w:pPr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按民法第４５０條規定：「</w:t>
                              </w:r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租賃定有期限者，其租賃關係，於期限屆滿時消滅。未定期限者，各當事人得隨時終止契約。但有利於承租人之習慣者，從其習慣。前項終止契約，應依習慣先期通知。但不動產之租金，以星期、半個月或一個月定其支付之期限者，出租人應以</w:t>
                              </w:r>
                              <w:proofErr w:type="gramStart"/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曆</w:t>
                              </w:r>
                              <w:proofErr w:type="gramEnd"/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定星期、半個月或一個月之末日為契約終止期，並應至少於一星期、半個月或一個月前通知之。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」及民法第４５５條規定：「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承租人於租賃關係終止後，應返還租賃物；租賃物有生產力者，並應保持其生產狀態，返還出租人。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」定有明文。</w:t>
                              </w:r>
                            </w:p>
                            <w:p w:rsidR="00BB51F7" w:rsidRPr="004D37D3" w:rsidRDefault="00BB51F7" w:rsidP="004D37D3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ind w:left="1945" w:hanging="1038"/>
                                <w:rPr>
                                  <w:spacing w:val="58"/>
                                </w:rPr>
                              </w:pPr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經查，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茲因租期將屆，本人不再出租房屋予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 xml:space="preserve"> </w:t>
                              </w:r>
                              <w:r w:rsidR="004D37D3" w:rsidRPr="004D37D3">
                                <w:rPr>
                                  <w:spacing w:val="58"/>
                                </w:rPr>
                                <w:t xml:space="preserve"> </w:t>
                              </w:r>
                              <w:r w:rsidR="004D37D3">
                                <w:rPr>
                                  <w:rFonts w:hint="eastAsia"/>
                                  <w:spacing w:val="58"/>
                                </w:rPr>
                                <w:t>臺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端，</w:t>
                              </w:r>
                              <w:proofErr w:type="gramStart"/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爰</w:t>
                              </w:r>
                              <w:proofErr w:type="gramEnd"/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依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上開條文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規定</w:t>
                              </w:r>
                              <w:r w:rsidR="004D37D3">
                                <w:rPr>
                                  <w:rFonts w:hint="eastAsia"/>
                                  <w:spacing w:val="58"/>
                                </w:rPr>
                                <w:t>，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請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 xml:space="preserve"> </w:t>
                              </w:r>
                              <w:r w:rsidR="004D37D3" w:rsidRPr="004D37D3">
                                <w:rPr>
                                  <w:spacing w:val="58"/>
                                </w:rPr>
                                <w:t xml:space="preserve"> </w:t>
                              </w:r>
                              <w:r w:rsidR="004D37D3">
                                <w:rPr>
                                  <w:rFonts w:hint="eastAsia"/>
                                  <w:spacing w:val="58"/>
                                </w:rPr>
                                <w:t>臺</w:t>
                              </w:r>
                              <w:r w:rsidR="004D37D3" w:rsidRPr="004D37D3">
                                <w:rPr>
                                  <w:rFonts w:hint="eastAsia"/>
                                  <w:spacing w:val="58"/>
                                </w:rPr>
                                <w:t>端屆期依約返還房屋予本人，另尋住處，特函告之。</w:t>
                              </w:r>
                              <w:r w:rsidRPr="004D37D3">
                                <w:rPr>
                                  <w:rFonts w:hint="eastAsia"/>
                                  <w:spacing w:val="58"/>
                                </w:rPr>
                                <w:t>。</w:t>
                              </w:r>
                            </w:p>
                            <w:p w:rsidR="00BB51F7" w:rsidRDefault="00BB51F7" w:rsidP="0014066C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ind w:left="1945" w:hanging="1038"/>
                                <w:rPr>
                                  <w:spacing w:val="5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謹函達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如上，敬請　臺端務必配合</w:t>
                              </w:r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辦</w:t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cr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t>旨：因租金給付遲延事宜，特以</w:t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 w:rsidRP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cr/>
                              </w:r>
                              <w:r w:rsidRPr="0014066C"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t>、謹代。職此所欠租金顯已超過２託意旨辦理。</w:t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vanish/>
                                  <w:spacing w:val="58"/>
                                </w:rPr>
                                <w:pgNum/>
                              </w:r>
                            </w:p>
                            <w:p w:rsidR="0014066C" w:rsidRPr="0014066C" w:rsidRDefault="0014066C" w:rsidP="0014066C">
                              <w:pPr>
                                <w:pStyle w:val="a6"/>
                                <w:kinsoku w:val="0"/>
                                <w:ind w:left="1945"/>
                                <w:rPr>
                                  <w:spacing w:val="58"/>
                                </w:rPr>
                              </w:pPr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理，以維</w:t>
                              </w:r>
                              <w:r>
                                <w:rPr>
                                  <w:rFonts w:hint="eastAsia"/>
                                  <w:spacing w:val="58"/>
                                </w:rPr>
                                <w:t>雙方</w:t>
                              </w:r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權益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58"/>
                                </w:rPr>
                                <w:t>祈</w:t>
                              </w:r>
                              <w:proofErr w:type="gramEnd"/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勿自</w:t>
                              </w:r>
                              <w:proofErr w:type="gramStart"/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誤是</w:t>
                              </w:r>
                              <w:proofErr w:type="gramEnd"/>
                              <w:r w:rsidRPr="004F516D">
                                <w:rPr>
                                  <w:rFonts w:hint="eastAsia"/>
                                  <w:spacing w:val="58"/>
                                </w:rPr>
                                <w:t>禱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o:spid="_x0000_s1026" style="position:absolute;left:0;text-align:left;margin-left:-69.7pt;margin-top:-16.25pt;width:552.4pt;height:817.25pt;z-index:-251664384" coordorigin="403,809" coordsize="11048,1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">
                <v:group id="Group 327" o:spid="_x0000_s1027" style="position:absolute;left:403;top:809;width:10932;height:16345" coordorigin="357,774" coordsize="10932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o:lock v:ext="edit" aspectratio="t"/>
                  <v:group id="Group 314" o:spid="_x0000_s1028" style="position:absolute;left:683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o:lock v:ext="edit" aspectratio="t"/>
                    <v:oval id="Oval 24" o:spid="_x0000_s1029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">
                      <v:stroke dashstyle="1 1"/>
                      <o:lock v:ext="edit" aspectratio="t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  <v:group id="Group 323" o:spid="_x0000_s1031" style="position:absolute;left:357;top:774;width:10932;height:14912" coordorigin="357,829" coordsize="10932,1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o:lock v:ext="edit" aspectratio="t"/>
                    <v:shape id="Text Box 12" o:spid="_x0000_s1032" type="#_x0000_t202" style="position:absolute;left:1344;top:4452;width:9945;height: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<o:lock v:ext="edit" aspectratio="t"/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"/>
                              <w:gridCol w:w="470"/>
                              <w:gridCol w:w="470"/>
                              <w:gridCol w:w="470"/>
                              <w:gridCol w:w="470"/>
                              <w:gridCol w:w="470"/>
                              <w:gridCol w:w="470"/>
                              <w:gridCol w:w="470"/>
                              <w:gridCol w:w="470"/>
                              <w:gridCol w:w="470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3"/>
                              <w:gridCol w:w="473"/>
                              <w:gridCol w:w="473"/>
                              <w:gridCol w:w="473"/>
                              <w:gridCol w:w="473"/>
                              <w:gridCol w:w="473"/>
                            </w:tblGrid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BB51F7" w:rsidRDefault="00BB51F7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格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1F7" w:rsidRDefault="00BB51F7"/>
                        </w:txbxContent>
                      </v:textbox>
                    </v:shape>
                    <v:group id="Group 322" o:spid="_x0000_s1033" style="position:absolute;left:1243;top:11934;width:9986;height:3807" coordorigin="1243,11843" coordsize="9986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o:lock v:ext="edit" aspectratio="t"/>
                      <v:group id="Group 310" o:spid="_x0000_s1034" style="position:absolute;left:8831;top:11843;width:2398;height:3788" coordorigin="8804,11843" coordsize="2425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o:lock v:ext="edit" aspectratio="t"/>
                        <v:rect id="Rectangle 19" o:spid="_x0000_s1035" style="position:absolute;left:8127;top:12528;width:3780;height:24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" filled="f">
                          <o:lock v:ext="edit" aspectratio="t"/>
                          <v:textbox style="layout-flow:vertical-ideographic" inset="0,0,0,0"/>
                        </v:rect>
                        <v:rect id="Rectangle 30" o:spid="_x0000_s1036" style="position:absolute;left:8813;top:11843;width:1213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" filled="f">
                          <o:lock v:ext="edit" aspectratio="t"/>
                          <v:textbox style="layout-flow:vertical-ideographic" inset="0,0,0,0"/>
                        </v:rect>
                        <v:rect id="Rectangle 31" o:spid="_x0000_s1037" style="position:absolute;left:8931;top:14536;width:975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" filled="f">
                          <o:lock v:ext="edit" aspectratio="t"/>
                          <v:textbox style="layout-flow:vertical-ideographic" inset="0,0,0,0"/>
                        </v:rect>
                        <v:rect id="Rectangle 32" o:spid="_x0000_s1038" style="position:absolute;left:10023;top:11853;width:1213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33" o:spid="_x0000_s1039" style="position:absolute;left:10141;top:14546;width:975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shape id="Text Box 34" o:spid="_x0000_s1040" type="#_x0000_t202" style="position:absolute;left:9084;top:13493;width:196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或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資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券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5" o:spid="_x0000_s1041" type="#_x0000_t202" style="position:absolute;left:9119;top:12269;width:50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黏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6" o:spid="_x0000_s1042" type="#_x0000_t202" style="position:absolute;left:10310;top:12262;width:49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貼</w:t>
                                </w:r>
                              </w:p>
                            </w:txbxContent>
                          </v:textbox>
                        </v:shape>
                        <v:shape id="Text Box 37" o:spid="_x0000_s1043" type="#_x0000_t202" style="position:absolute;left:9174;top:15029;width:43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處</w:t>
                                </w:r>
                              </w:p>
                            </w:txbxContent>
                          </v:textbox>
                        </v:shape>
                      </v:group>
                      <v:group id="Group 319" o:spid="_x0000_s1044" style="position:absolute;left:1243;top:11845;width:7595;height:3805" coordorigin="1243,11845" coordsize="7569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o:lock v:ext="edit" aspectratio="t"/>
                        <v:group id="Group 311" o:spid="_x0000_s1045" style="position:absolute;left:1243;top:11845;width:7568;height:1980" coordorigin="1243,11845" coordsize="7568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o:lock v:ext="edit" aspectratio="t"/>
                          <v:rect id="Rectangle 14" o:spid="_x0000_s1046" style="position:absolute;left:4112;top:8976;width:1830;height:7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" filled="f">
                            <o:lock v:ext="edit" aspectratio="t"/>
                            <v:textbox style="layout-flow:vertical-ideographic" inset="0,0,0,0"/>
                          </v:rect>
                          <v:shape id="Text Box 15" o:spid="_x0000_s1047" type="#_x0000_t202" style="position:absolute;left:1257;top:11906;width:714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存證信函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頁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張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加具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合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局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before="80"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證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內容完全相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  <v:shape id="Text Box 26" o:spid="_x0000_s1048" type="#_x0000_t202" style="position:absolute;left:6169;top:13177;width:8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辦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主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</w:pPr>
                                </w:p>
                              </w:txbxContent>
                            </v:textbox>
                          </v:shape>
                          <v:group id="Group 27" o:spid="_x0000_s1049" style="position:absolute;left:5037;top:12834;width:840;height:814" coordorigin="3900,5052" coordsize="84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<o:lock v:ext="edit" aspectratio="t"/>
                            <v:oval id="Oval 28" o:spid="_x0000_s1050" style="position:absolute;left:3900;top:5052;width:840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" filled="f">
                              <v:stroke dashstyle="1 1"/>
                              <o:lock v:ext="edit" aspectratio="t"/>
                            </v:oval>
                            <v:shape id="Text Box 29" o:spid="_x0000_s1051" type="#_x0000_t202" style="position:absolute;left:3960;top:5238;width:7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          <o:lock v:ext="edit" aspectratio="t"/>
                              <v:textbox>
                                <w:txbxContent>
                                  <w:p w:rsidR="00BB51F7" w:rsidRDefault="00BB51F7">
                                    <w:pPr>
                                      <w:spacing w:line="240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郵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8" o:spid="_x0000_s1052" type="#_x0000_t202" style="position:absolute;left:3269;top:13176;width:41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2" o:spid="_x0000_s1053" style="position:absolute;left:1243;top:13651;width:7569;height:1999" coordorigin="1243,13651" coordsize="756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o:lock v:ext="edit" aspectratio="t"/>
                          <v:rect id="Rectangle 16" o:spid="_x0000_s1054" style="position:absolute;left:4053;top:10865;width:1950;height:75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" filled="f">
                            <o:lock v:ext="edit" aspectratio="t"/>
                            <v:textbox style="layout-flow:vertical-ideographic" inset="0,0,0,0"/>
                          </v:rect>
                          <v:shape id="Text Box 17" o:spid="_x0000_s1055" type="#_x0000_t202" style="position:absolute;left:1970;top:13714;width:678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、存證信函需送交郵局辦理證明手續後始有效，自交寄之日起由郵局保存之副本，於三年期滿後銷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燬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之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rFonts w:asci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二、在　　頁　　行第　　　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>格下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 xml:space="preserve"> eq \o(\s\up  6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塗改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增刪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　　字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 xml:space="preserve"> eq \o(\s\up  7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如有修改應填</w:instrTex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註</w:instrTex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本欄</w:instrTex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並蓋用</w:instrTex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寄件人印章，但塗改增刪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B51F7" w:rsidRDefault="00BB51F7">
                                  <w:pPr>
                                    <w:spacing w:line="0" w:lineRule="atLeast"/>
                                    <w:rPr>
                                      <w:rFonts w:ascii="標楷體"/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 xml:space="preserve">　　　　　　　　　　　　　　　　　　　　　　　　　　　  </w:t>
                                  </w:r>
                                  <w:r>
                                    <w:rPr>
                                      <w:rFonts w:ascii="標楷體" w:hint="eastAsia"/>
                                      <w:sz w:val="28"/>
                                      <w:vertAlign w:val="superscript"/>
                                    </w:rPr>
                                    <w:t>每頁至多不得逾二十字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三、每件一式三份，用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不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脫色筆或打字機複寫，或書寫後複印、影印，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每格限書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字，色澤明顯、字跡端正。</w:t>
                                  </w:r>
                                </w:p>
                              </w:txbxContent>
                            </v:textbox>
                          </v:shape>
                          <v:rect id="Rectangle 18" o:spid="_x0000_s1056" style="position:absolute;left:552;top:14366;width:1950;height: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" filled="f">
                            <o:lock v:ext="edit" aspectratio="t"/>
                            <v:textbox style="layout-flow:vertical-ideographic" inset="0,0,0,0"/>
                          </v:rect>
                          <v:shape id="Text Box 39" o:spid="_x0000_s1057" type="#_x0000_t202" style="position:absolute;left:1354;top:13651;width:49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備</w:t>
                                  </w:r>
                                </w:p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318" o:spid="_x0000_s1058" style="position:absolute;left:357;top:829;width:10867;height:3664" coordorigin="357,738" coordsize="10867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o:lock v:ext="edit" aspectratio="t"/>
                      <v:group id="Group 304" o:spid="_x0000_s1059" style="position:absolute;left:1243;top:1494;width:3222;height:2877" coordorigin="1257,1494" coordsize="3208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o:lock v:ext="edit" aspectratio="t"/>
                        <v:rect id="Rectangle 3" o:spid="_x0000_s1060" style="position:absolute;left:1422;top:1329;width:2877;height:32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">
                          <o:lock v:ext="edit" aspectratio="t"/>
                        </v:rect>
                        <v:shape id="Text Box 5" o:spid="_x0000_s1061" type="#_x0000_t202" style="position:absolute;left:1334;top:2797;width:30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tabs>
                                    <w:tab w:val="left" w:pos="2408"/>
                                  </w:tabs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存證信函第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shape>
                        <v:shape id="Text Box 6" o:spid="_x0000_s1062" type="#_x0000_t202" style="position:absolute;left:3237;top:1833;width:11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局</w:t>
                                </w:r>
                              </w:p>
                            </w:txbxContent>
                          </v:textbox>
                        </v:shape>
                        <v:shape id="Text Box 7" o:spid="_x0000_s1063" type="#_x0000_t202" style="position:absolute;left:1389;top:1855;width:189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  <o:lock v:ext="edit" aspectratio="t"/>
                          <v:textbox>
                            <w:txbxContent>
                              <w:p w:rsidR="00BB51F7" w:rsidRPr="00AF1439" w:rsidRDefault="00BB51F7" w:rsidP="00AF1439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05" o:spid="_x0000_s1064" style="position:absolute;left:4467;top:1494;width:6757;height:2908" coordorigin="4467,1494" coordsize="6757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o:lock v:ext="edit" aspectratio="t"/>
                        <v:rect id="Rectangle 4" o:spid="_x0000_s1065" style="position:absolute;left:6410;top:-449;width:2871;height:6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">
                          <o:lock v:ext="edit" aspectratio="t"/>
                        </v:rect>
                        <v:shape id="Text Box 11" o:spid="_x0000_s1066" type="#_x0000_t202" style="position:absolute;left:4497;top:1494;width:66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  <w:bdr w:val="single" w:sz="4" w:space="0" w:color="auto"/>
                                  </w:rPr>
                                  <w:t>印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一、寄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950691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</w:p>
                              <w:p w:rsidR="00BB51F7" w:rsidRDefault="00BB51F7" w:rsidP="00950691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二、收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950691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姓名：</w:t>
                                </w:r>
                              </w:p>
                              <w:p w:rsidR="00BB51F7" w:rsidRDefault="00BB51F7" w:rsidP="00950691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>三、收件人</w:t>
                                </w:r>
                              </w:p>
                              <w:p w:rsidR="00BB51F7" w:rsidRPr="00344E1D" w:rsidRDefault="00BB51F7" w:rsidP="00950691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詳細地址：</w:t>
                                </w:r>
                              </w:p>
                              <w:p w:rsidR="00BB51F7" w:rsidRDefault="00BB51F7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本欄姓名、地址不敷填寫時，請另紙聯記）</w:t>
                                </w:r>
                              </w:p>
                              <w:p w:rsidR="00BB51F7" w:rsidRDefault="00BB51F7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98" o:spid="_x0000_s1067" style="position:absolute;left:357;top:1674;width:915;height:816" coordorigin="2060,590" coordsize="915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o:lock v:ext="edit" aspectratio="t"/>
                        <v:shape id="Text Box 246" o:spid="_x0000_s1068" type="#_x0000_t202" style="position:absolute;left:2060;top:590;width:9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" filled="f" stroked="f">
                          <o:lock v:ext="edit" aspectratio="t"/>
                          <v:textbox style="layout-flow:vertical-ideographic">
                            <w:txbxContent>
                              <w:p w:rsidR="00BB51F7" w:rsidRDefault="00BB51F7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</w:p>
                            </w:txbxContent>
                          </v:textbox>
                        </v:shape>
                        <v:shape id="Text Box 247" o:spid="_x0000_s1069" type="#_x0000_t202" style="position:absolute;left:2262;top:954;width:58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02" o:spid="_x0000_s1070" style="position:absolute;left:3237;top:738;width:54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0N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1g+tDcMAAADc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郵局存證信函用紙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15" o:spid="_x0000_s1071" style="position:absolute;left:341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o:lock v:ext="edit" aspectratio="t"/>
                    <v:oval id="Oval 316" o:spid="_x0000_s1072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">
                      <v:stroke dashstyle="1 1"/>
                      <o:lock v:ext="edit" aspectratio="t"/>
                    </v:oval>
                    <v:shape id="Text Box 317" o:spid="_x0000_s1073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</v:group>
                <v:shape id="Text Box 13" o:spid="_x0000_s1074" type="#_x0000_t202" style="position:absolute;left:1797;top:4914;width:9654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" filled="f" stroked="f" strokecolor="red">
                  <o:lock v:ext="edit" aspectratio="t"/>
                  <v:textbox style="mso-next-textbox:#Text Box 1276" inset="0,0,0,0">
                    <w:txbxContent>
                      <w:p w:rsidR="00BB51F7" w:rsidRDefault="0014066C" w:rsidP="00C7640C">
                        <w:pPr>
                          <w:pStyle w:val="a6"/>
                          <w:kinsoku w:val="0"/>
                          <w:ind w:left="1414" w:hangingChars="297" w:hanging="1414"/>
                          <w:rPr>
                            <w:spacing w:val="58"/>
                          </w:rPr>
                        </w:pPr>
                        <w:r>
                          <w:rPr>
                            <w:rFonts w:hint="eastAsia"/>
                            <w:spacing w:val="58"/>
                          </w:rPr>
                          <w:t>主旨：</w:t>
                        </w:r>
                        <w:r w:rsidR="00B07772">
                          <w:rPr>
                            <w:rFonts w:hint="eastAsia"/>
                            <w:spacing w:val="58"/>
                          </w:rPr>
                          <w:t>為終止租約</w:t>
                        </w:r>
                        <w:r>
                          <w:rPr>
                            <w:rFonts w:hint="eastAsia"/>
                            <w:spacing w:val="58"/>
                          </w:rPr>
                          <w:t>事宜，特此</w:t>
                        </w:r>
                        <w:r w:rsidR="00BB51F7">
                          <w:rPr>
                            <w:rFonts w:hint="eastAsia"/>
                            <w:spacing w:val="58"/>
                          </w:rPr>
                          <w:t>函告　臺端於收受此函後</w:t>
                        </w:r>
                        <w:proofErr w:type="gramStart"/>
                        <w:r w:rsidR="00BB51F7">
                          <w:rPr>
                            <w:rFonts w:hint="eastAsia"/>
                            <w:spacing w:val="58"/>
                          </w:rPr>
                          <w:t>Ｏ</w:t>
                        </w:r>
                        <w:proofErr w:type="gramEnd"/>
                        <w:r w:rsidR="00BB51F7">
                          <w:rPr>
                            <w:rFonts w:hint="eastAsia"/>
                            <w:spacing w:val="58"/>
                          </w:rPr>
                          <w:t>日內如</w:t>
                        </w:r>
                        <w:r w:rsidR="00B07772">
                          <w:rPr>
                            <w:rFonts w:hint="eastAsia"/>
                            <w:spacing w:val="58"/>
                          </w:rPr>
                          <w:t>期返還房屋</w:t>
                        </w:r>
                        <w:r w:rsidR="00BB51F7">
                          <w:rPr>
                            <w:rFonts w:hint="eastAsia"/>
                            <w:spacing w:val="58"/>
                          </w:rPr>
                          <w:t>，</w:t>
                        </w:r>
                        <w:proofErr w:type="gramStart"/>
                        <w:r w:rsidR="00BB51F7">
                          <w:rPr>
                            <w:rFonts w:hint="eastAsia"/>
                            <w:spacing w:val="58"/>
                          </w:rPr>
                          <w:t>倘於上</w:t>
                        </w:r>
                        <w:proofErr w:type="gramEnd"/>
                        <w:r w:rsidR="00BB51F7">
                          <w:rPr>
                            <w:rFonts w:hint="eastAsia"/>
                            <w:spacing w:val="58"/>
                          </w:rPr>
                          <w:t>開期間屆滿仍有遲延之情事，</w:t>
                        </w:r>
                        <w:r w:rsidR="00B07772" w:rsidRPr="00B07772">
                          <w:rPr>
                            <w:rFonts w:hint="eastAsia"/>
                            <w:spacing w:val="58"/>
                          </w:rPr>
                          <w:t>將依法</w:t>
                        </w:r>
                        <w:r w:rsidR="00B07772">
                          <w:rPr>
                            <w:rFonts w:hint="eastAsia"/>
                            <w:spacing w:val="58"/>
                          </w:rPr>
                          <w:t>提起</w:t>
                        </w:r>
                        <w:r w:rsidR="00B07772" w:rsidRPr="00B07772">
                          <w:rPr>
                            <w:rFonts w:hint="eastAsia"/>
                            <w:spacing w:val="58"/>
                          </w:rPr>
                          <w:t>訴訟</w:t>
                        </w:r>
                        <w:r w:rsidR="00BB51F7">
                          <w:rPr>
                            <w:rFonts w:hint="eastAsia"/>
                            <w:spacing w:val="58"/>
                          </w:rPr>
                          <w:t>，詳如說明，請查照。</w:t>
                        </w:r>
                      </w:p>
                      <w:p w:rsidR="00BB51F7" w:rsidRDefault="00BB51F7" w:rsidP="00221956">
                        <w:pPr>
                          <w:pStyle w:val="a6"/>
                          <w:kinsoku w:val="0"/>
                          <w:ind w:left="1904" w:hangingChars="400" w:hanging="1904"/>
                          <w:rPr>
                            <w:spacing w:val="58"/>
                          </w:rPr>
                        </w:pPr>
                        <w:r>
                          <w:rPr>
                            <w:rFonts w:hint="eastAsia"/>
                            <w:spacing w:val="58"/>
                          </w:rPr>
                          <w:t>說明：</w:t>
                        </w:r>
                      </w:p>
                      <w:p w:rsidR="004D37D3" w:rsidRDefault="00BB51F7" w:rsidP="004D37D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kinsoku w:val="0"/>
                          <w:ind w:left="1945" w:hanging="1038"/>
                          <w:rPr>
                            <w:spacing w:val="58"/>
                          </w:rPr>
                        </w:pPr>
                        <w:r>
                          <w:rPr>
                            <w:rFonts w:hint="eastAsia"/>
                            <w:spacing w:val="58"/>
                          </w:rPr>
                          <w:t>緣本人與　臺端前就位於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>
                          <w:rPr>
                            <w:rFonts w:hint="eastAsia"/>
                            <w:spacing w:val="58"/>
                          </w:rPr>
                          <w:t>市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區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路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>
                          <w:rPr>
                            <w:rFonts w:hint="eastAsia"/>
                            <w:spacing w:val="58"/>
                          </w:rPr>
                          <w:t>段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號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樓之房屋訂</w:t>
                        </w:r>
                        <w:r>
                          <w:rPr>
                            <w:rFonts w:hint="eastAsia"/>
                            <w:spacing w:val="58"/>
                          </w:rPr>
                          <w:t>定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租約，</w:t>
                        </w:r>
                        <w:r>
                          <w:rPr>
                            <w:rFonts w:hint="eastAsia"/>
                            <w:spacing w:val="58"/>
                          </w:rPr>
                          <w:t>約定租期係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自民國（下同）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年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月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proofErr w:type="gramEnd"/>
                        <w:r w:rsidRPr="003740B6">
                          <w:rPr>
                            <w:rFonts w:hint="eastAsia"/>
                            <w:spacing w:val="58"/>
                          </w:rPr>
                          <w:t>日起至</w:t>
                        </w:r>
                        <w:r>
                          <w:rPr>
                            <w:rFonts w:hint="eastAsia"/>
                            <w:spacing w:val="58"/>
                          </w:rPr>
                          <w:t>ＯＯＯ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年</w:t>
                        </w:r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月</w:t>
                        </w:r>
                        <w:r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日止，租</w:t>
                        </w:r>
                        <w:bookmarkStart w:id="1" w:name="_GoBack"/>
                        <w:bookmarkEnd w:id="1"/>
                        <w:r w:rsidRPr="003740B6">
                          <w:rPr>
                            <w:rFonts w:hint="eastAsia"/>
                            <w:spacing w:val="58"/>
                          </w:rPr>
                          <w:t>金為每月新</w:t>
                        </w:r>
                        <w:r>
                          <w:rPr>
                            <w:rFonts w:hint="eastAsia"/>
                            <w:spacing w:val="58"/>
                          </w:rPr>
                          <w:t>臺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幣（下同）</w:t>
                        </w:r>
                        <w:r>
                          <w:rPr>
                            <w:rFonts w:hint="eastAsia"/>
                            <w:spacing w:val="58"/>
                          </w:rPr>
                          <w:t>Ｏ萬Ｏ仟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元</w:t>
                        </w:r>
                        <w:r>
                          <w:rPr>
                            <w:rFonts w:hint="eastAsia"/>
                            <w:spacing w:val="58"/>
                          </w:rPr>
                          <w:t>整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，</w:t>
                        </w:r>
                        <w:r>
                          <w:rPr>
                            <w:rFonts w:hint="eastAsia"/>
                            <w:spacing w:val="58"/>
                          </w:rPr>
                          <w:t>且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須於每月</w:t>
                        </w:r>
                        <w:r w:rsidR="00B07772">
                          <w:rPr>
                            <w:rFonts w:hint="eastAsia"/>
                            <w:spacing w:val="58"/>
                          </w:rPr>
                          <w:t>ＯＯ</w:t>
                        </w:r>
                        <w:r w:rsidRPr="003740B6">
                          <w:rPr>
                            <w:rFonts w:hint="eastAsia"/>
                            <w:spacing w:val="58"/>
                          </w:rPr>
                          <w:t>日前</w:t>
                        </w:r>
                        <w:r>
                          <w:rPr>
                            <w:rFonts w:hint="eastAsia"/>
                            <w:spacing w:val="58"/>
                          </w:rPr>
                          <w:t>支付，合先敘明。</w:t>
                        </w:r>
                      </w:p>
                      <w:p w:rsidR="004D37D3" w:rsidRDefault="003C48F3" w:rsidP="004D37D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kinsoku w:val="0"/>
                          <w:ind w:left="1945" w:hanging="1038"/>
                          <w:rPr>
                            <w:spacing w:val="58"/>
                          </w:rPr>
                        </w:pPr>
                        <w:r w:rsidRPr="004D37D3">
                          <w:rPr>
                            <w:rFonts w:hint="eastAsia"/>
                            <w:spacing w:val="58"/>
                          </w:rPr>
                          <w:t>按民法第４５０條規定：「</w:t>
                        </w:r>
                        <w:r w:rsidRPr="004D37D3">
                          <w:rPr>
                            <w:rFonts w:hint="eastAsia"/>
                            <w:spacing w:val="58"/>
                          </w:rPr>
                          <w:t>租賃定有期限者，其租賃關係，於期限屆滿時消滅。未定期限者，各當事人得隨時終止契約。但有利於承租人之習慣者，從其習慣。前項終止契約，應依習慣先期通知。但不動產之租金，以星期、半個月或一個月定其支付之期限者，出租人應以</w:t>
                        </w:r>
                        <w:proofErr w:type="gramStart"/>
                        <w:r w:rsidRPr="004D37D3">
                          <w:rPr>
                            <w:rFonts w:hint="eastAsia"/>
                            <w:spacing w:val="58"/>
                          </w:rPr>
                          <w:t>曆</w:t>
                        </w:r>
                        <w:proofErr w:type="gramEnd"/>
                        <w:r w:rsidRPr="004D37D3">
                          <w:rPr>
                            <w:rFonts w:hint="eastAsia"/>
                            <w:spacing w:val="58"/>
                          </w:rPr>
                          <w:t>定星期、半個月或一個月之末日為契約終止期，並應至少於一星期、半個月或一個月前通知之。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」及民法第４５５條規定：「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承租人於租賃關係終止後，應返還租賃物；租賃物有生產力者，並應保持其生產狀態，返還出租人。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」定有明文。</w:t>
                        </w:r>
                      </w:p>
                      <w:p w:rsidR="00BB51F7" w:rsidRPr="004D37D3" w:rsidRDefault="00BB51F7" w:rsidP="004D37D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kinsoku w:val="0"/>
                          <w:ind w:left="1945" w:hanging="1038"/>
                          <w:rPr>
                            <w:spacing w:val="58"/>
                          </w:rPr>
                        </w:pPr>
                        <w:r w:rsidRPr="004D37D3">
                          <w:rPr>
                            <w:rFonts w:hint="eastAsia"/>
                            <w:spacing w:val="58"/>
                          </w:rPr>
                          <w:t>經查，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茲因租期將屆，本人不再出租房屋予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 xml:space="preserve"> </w:t>
                        </w:r>
                        <w:r w:rsidR="004D37D3" w:rsidRPr="004D37D3">
                          <w:rPr>
                            <w:spacing w:val="58"/>
                          </w:rPr>
                          <w:t xml:space="preserve"> </w:t>
                        </w:r>
                        <w:r w:rsidR="004D37D3">
                          <w:rPr>
                            <w:rFonts w:hint="eastAsia"/>
                            <w:spacing w:val="58"/>
                          </w:rPr>
                          <w:t>臺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端，</w:t>
                        </w:r>
                        <w:proofErr w:type="gramStart"/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爰</w:t>
                        </w:r>
                        <w:proofErr w:type="gramEnd"/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依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上開條文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規定</w:t>
                        </w:r>
                        <w:r w:rsidR="004D37D3">
                          <w:rPr>
                            <w:rFonts w:hint="eastAsia"/>
                            <w:spacing w:val="58"/>
                          </w:rPr>
                          <w:t>，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請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 xml:space="preserve"> </w:t>
                        </w:r>
                        <w:r w:rsidR="004D37D3" w:rsidRPr="004D37D3">
                          <w:rPr>
                            <w:spacing w:val="58"/>
                          </w:rPr>
                          <w:t xml:space="preserve"> </w:t>
                        </w:r>
                        <w:r w:rsidR="004D37D3">
                          <w:rPr>
                            <w:rFonts w:hint="eastAsia"/>
                            <w:spacing w:val="58"/>
                          </w:rPr>
                          <w:t>臺</w:t>
                        </w:r>
                        <w:r w:rsidR="004D37D3" w:rsidRPr="004D37D3">
                          <w:rPr>
                            <w:rFonts w:hint="eastAsia"/>
                            <w:spacing w:val="58"/>
                          </w:rPr>
                          <w:t>端屆期依約返還房屋予本人，另尋住處，特函告之。</w:t>
                        </w:r>
                        <w:r w:rsidRPr="004D37D3">
                          <w:rPr>
                            <w:rFonts w:hint="eastAsia"/>
                            <w:spacing w:val="58"/>
                          </w:rPr>
                          <w:t>。</w:t>
                        </w:r>
                      </w:p>
                      <w:p w:rsidR="00BB51F7" w:rsidRDefault="00BB51F7" w:rsidP="0014066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kinsoku w:val="0"/>
                          <w:ind w:left="1945" w:hanging="1038"/>
                          <w:rPr>
                            <w:spacing w:val="5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謹函達</w:t>
                        </w:r>
                        <w:proofErr w:type="gramEnd"/>
                        <w:r>
                          <w:rPr>
                            <w:rFonts w:hint="eastAsia"/>
                            <w:spacing w:val="58"/>
                          </w:rPr>
                          <w:t>如上，敬請　臺端務必配合</w:t>
                        </w:r>
                        <w:r w:rsidRPr="004F516D">
                          <w:rPr>
                            <w:rFonts w:hint="eastAsia"/>
                            <w:spacing w:val="58"/>
                          </w:rPr>
                          <w:t>辦</w:t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cr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t>旨：因租金給付遲延事宜，特以</w:t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="0014066C"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 w:rsidRPr="0014066C">
                          <w:rPr>
                            <w:rFonts w:hint="eastAsia"/>
                            <w:vanish/>
                            <w:spacing w:val="58"/>
                          </w:rPr>
                          <w:cr/>
                        </w:r>
                        <w:r w:rsidRPr="0014066C">
                          <w:rPr>
                            <w:rFonts w:hint="eastAsia"/>
                            <w:vanish/>
                            <w:spacing w:val="58"/>
                          </w:rPr>
                          <w:t>、謹代。職此所欠租金顯已超過２託意旨辦理。</w:t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  <w:r>
                          <w:rPr>
                            <w:rFonts w:hint="eastAsia"/>
                            <w:vanish/>
                            <w:spacing w:val="58"/>
                          </w:rPr>
                          <w:pgNum/>
                        </w:r>
                      </w:p>
                      <w:p w:rsidR="0014066C" w:rsidRPr="0014066C" w:rsidRDefault="0014066C" w:rsidP="0014066C">
                        <w:pPr>
                          <w:pStyle w:val="a6"/>
                          <w:kinsoku w:val="0"/>
                          <w:ind w:left="1945"/>
                          <w:rPr>
                            <w:spacing w:val="58"/>
                          </w:rPr>
                        </w:pPr>
                        <w:r w:rsidRPr="004F516D">
                          <w:rPr>
                            <w:rFonts w:hint="eastAsia"/>
                            <w:spacing w:val="58"/>
                          </w:rPr>
                          <w:t>理，以維</w:t>
                        </w:r>
                        <w:r>
                          <w:rPr>
                            <w:rFonts w:hint="eastAsia"/>
                            <w:spacing w:val="58"/>
                          </w:rPr>
                          <w:t>雙方</w:t>
                        </w:r>
                        <w:r w:rsidRPr="004F516D">
                          <w:rPr>
                            <w:rFonts w:hint="eastAsia"/>
                            <w:spacing w:val="58"/>
                          </w:rPr>
                          <w:t>權益，</w:t>
                        </w:r>
                        <w:proofErr w:type="gramStart"/>
                        <w:r>
                          <w:rPr>
                            <w:rFonts w:hint="eastAsia"/>
                            <w:spacing w:val="58"/>
                          </w:rPr>
                          <w:t>祈</w:t>
                        </w:r>
                        <w:proofErr w:type="gramEnd"/>
                        <w:r w:rsidRPr="004F516D">
                          <w:rPr>
                            <w:rFonts w:hint="eastAsia"/>
                            <w:spacing w:val="58"/>
                          </w:rPr>
                          <w:t>勿自</w:t>
                        </w:r>
                        <w:proofErr w:type="gramStart"/>
                        <w:r w:rsidRPr="004F516D">
                          <w:rPr>
                            <w:rFonts w:hint="eastAsia"/>
                            <w:spacing w:val="58"/>
                          </w:rPr>
                          <w:t>誤是</w:t>
                        </w:r>
                        <w:proofErr w:type="gramEnd"/>
                        <w:r w:rsidRPr="004F516D">
                          <w:rPr>
                            <w:rFonts w:hint="eastAsia"/>
                            <w:spacing w:val="58"/>
                          </w:rPr>
                          <w:t>禱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50800</wp:posOffset>
                </wp:positionV>
                <wp:extent cx="1470025" cy="474345"/>
                <wp:effectExtent l="0" t="0" r="0" b="2540"/>
                <wp:wrapNone/>
                <wp:docPr id="14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025" cy="474345"/>
                          <a:chOff x="1778" y="1094"/>
                          <a:chExt cx="1050" cy="767"/>
                        </a:xfrm>
                      </wpg:grpSpPr>
                      <wps:wsp>
                        <wps:cNvPr id="1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1094"/>
                            <a:ext cx="91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1F7" w:rsidRDefault="00BB51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43" y="1244"/>
                            <a:ext cx="58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1F7" w:rsidRDefault="00BB51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75" style="position:absolute;left:0;text-align:left;margin-left:-135pt;margin-top:4pt;width:115.75pt;height:37.35pt;z-index:251651072" coordorigin="1778,1094" coordsize="105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">
                <v:shape id="Text Box 9" o:spid="_x0000_s1076" type="#_x0000_t202" style="position:absolute;left:1778;top:1094;width:9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BB51F7" w:rsidRDefault="00BB51F7"/>
                    </w:txbxContent>
                  </v:textbox>
                </v:shape>
                <v:shape id="Text Box 10" o:spid="_x0000_s1077" type="#_x0000_t202" style="position:absolute;left:2243;top:1244;width:58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BB51F7" w:rsidRDefault="00BB51F7"/>
                    </w:txbxContent>
                  </v:textbox>
                </v:shape>
              </v:group>
            </w:pict>
          </mc:Fallback>
        </mc:AlternateContent>
      </w:r>
      <w:r w:rsidR="009D131A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0</wp:posOffset>
                </wp:positionV>
                <wp:extent cx="6256020" cy="44577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7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6" o:spid="_x0000_s1078" type="#_x0000_t202" style="position:absolute;left:0;text-align:left;margin-left:-9pt;margin-top:189pt;width:492.6pt;height:3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" filled="f" stroked="f">
                <v:textbox style="mso-next-textbox:#Text Box 1324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26695</wp:posOffset>
                </wp:positionV>
                <wp:extent cx="6941820" cy="10379075"/>
                <wp:effectExtent l="0" t="0" r="3810" b="5080"/>
                <wp:wrapNone/>
                <wp:docPr id="100" name="Group 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41820" cy="10379075"/>
                          <a:chOff x="357" y="774"/>
                          <a:chExt cx="10932" cy="16345"/>
                        </a:xfrm>
                      </wpg:grpSpPr>
                      <wpg:grpSp>
                        <wpg:cNvPr id="101" name="Group 1230"/>
                        <wpg:cNvGrpSpPr>
                          <a:grpSpLocks noChangeAspect="1"/>
                        </wpg:cNvGrpSpPr>
                        <wpg:grpSpPr bwMode="auto">
                          <a:xfrm>
                            <a:off x="6837" y="15714"/>
                            <a:ext cx="1260" cy="1405"/>
                            <a:chOff x="6837" y="15469"/>
                            <a:chExt cx="1260" cy="1405"/>
                          </a:xfrm>
                        </wpg:grpSpPr>
                        <wps:wsp>
                          <wps:cNvPr id="102" name="Oval 12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37" y="15469"/>
                              <a:ext cx="1260" cy="1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2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07" y="15967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1F7" w:rsidRDefault="00BB51F7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騎縫郵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33"/>
                        <wpg:cNvGrpSpPr>
                          <a:grpSpLocks noChangeAspect="1"/>
                        </wpg:cNvGrpSpPr>
                        <wpg:grpSpPr bwMode="auto">
                          <a:xfrm>
                            <a:off x="357" y="774"/>
                            <a:ext cx="10932" cy="14912"/>
                            <a:chOff x="357" y="829"/>
                            <a:chExt cx="10932" cy="14912"/>
                          </a:xfrm>
                        </wpg:grpSpPr>
                        <wps:wsp>
                          <wps:cNvPr id="105" name="Text Box 12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44" y="4452"/>
                              <a:ext cx="9945" cy="7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507"/>
                                  <w:gridCol w:w="470"/>
                                  <w:gridCol w:w="470"/>
                                  <w:gridCol w:w="470"/>
                                  <w:gridCol w:w="470"/>
                                  <w:gridCol w:w="471"/>
                                  <w:gridCol w:w="471"/>
                                  <w:gridCol w:w="471"/>
                                  <w:gridCol w:w="471"/>
                                  <w:gridCol w:w="471"/>
                                  <w:gridCol w:w="473"/>
                                  <w:gridCol w:w="472"/>
                                  <w:gridCol w:w="473"/>
                                  <w:gridCol w:w="473"/>
                                  <w:gridCol w:w="473"/>
                                  <w:gridCol w:w="474"/>
                                  <w:gridCol w:w="474"/>
                                  <w:gridCol w:w="474"/>
                                  <w:gridCol w:w="474"/>
                                  <w:gridCol w:w="474"/>
                                  <w:gridCol w:w="474"/>
                                </w:tblGrid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tcBorders>
                                        <w:tl2br w:val="single" w:sz="4" w:space="0" w:color="auto"/>
                                      </w:tcBorders>
                                    </w:tcPr>
                                    <w:p w:rsidR="00BB51F7" w:rsidRDefault="00BB51F7">
                                      <w:pPr>
                                        <w:jc w:val="right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格</w:t>
                                      </w:r>
                                    </w:p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行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一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二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三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四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五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六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七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八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九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BB51F7">
                                  <w:trPr>
                                    <w:trHeight w:hRule="exact" w:val="680"/>
                                  </w:trPr>
                                  <w:tc>
                                    <w:tcPr>
                                      <w:tcW w:w="510" w:type="dxa"/>
                                      <w:vAlign w:val="center"/>
                                    </w:tcPr>
                                    <w:p w:rsidR="00BB51F7" w:rsidRDefault="00BB51F7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eastAsia"/>
                                          <w:sz w:val="16"/>
                                          <w:szCs w:val="16"/>
                                        </w:rPr>
                                        <w:t>十</w:t>
                                      </w: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4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5" w:type="dxa"/>
                                    </w:tcPr>
                                    <w:p w:rsidR="00BB51F7" w:rsidRDefault="00BB51F7">
                                      <w:pP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51F7" w:rsidRDefault="00BB51F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6" name="Group 12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43" y="11934"/>
                              <a:ext cx="9986" cy="3807"/>
                              <a:chOff x="1243" y="11843"/>
                              <a:chExt cx="9986" cy="3807"/>
                            </a:xfrm>
                          </wpg:grpSpPr>
                          <wpg:grpSp>
                            <wpg:cNvPr id="107" name="Group 12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31" y="11843"/>
                                <a:ext cx="2398" cy="3788"/>
                                <a:chOff x="8804" y="11843"/>
                                <a:chExt cx="2425" cy="3788"/>
                              </a:xfrm>
                            </wpg:grpSpPr>
                            <wps:wsp>
                              <wps:cNvPr id="108" name="Rectangle 123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8127" y="12528"/>
                                  <a:ext cx="3780" cy="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123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8813" y="11843"/>
                                  <a:ext cx="1213" cy="1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123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8931" y="14536"/>
                                  <a:ext cx="975" cy="1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124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0023" y="11853"/>
                                  <a:ext cx="1213" cy="1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12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0141" y="14546"/>
                                  <a:ext cx="975" cy="1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Text Box 124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084" y="13493"/>
                                  <a:ext cx="1965" cy="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郵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或</w:t>
                                    </w:r>
                                  </w:p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郵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資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券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Text Box 124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119" y="12269"/>
                                  <a:ext cx="50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黏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Text Box 124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310" y="12262"/>
                                  <a:ext cx="492" cy="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貼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4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174" y="15029"/>
                                  <a:ext cx="438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處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7" name="Group 12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3" y="11845"/>
                                <a:ext cx="7595" cy="3805"/>
                                <a:chOff x="1243" y="11845"/>
                                <a:chExt cx="7569" cy="3805"/>
                              </a:xfrm>
                            </wpg:grpSpPr>
                            <wpg:grpSp>
                              <wpg:cNvPr id="118" name="Group 124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1845"/>
                                  <a:ext cx="7568" cy="1980"/>
                                  <a:chOff x="1243" y="11845"/>
                                  <a:chExt cx="7568" cy="1980"/>
                                </a:xfrm>
                              </wpg:grpSpPr>
                              <wps:wsp>
                                <wps:cNvPr id="119" name="Rectangle 12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4112" y="8976"/>
                                    <a:ext cx="1830" cy="7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0" name="Text Box 124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7" y="11906"/>
                                    <a:ext cx="7149" cy="1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本存證信函共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頁，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正本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份，存證費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元，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副本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份，存證費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元，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附件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張，存證費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元，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加具副本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份，存證費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元，合計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元。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經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　　　　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郵局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before="80" w:line="0" w:lineRule="atLeas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日證明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本內容完全相同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         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  <w:bdr w:val="single" w:sz="4" w:space="0" w:color="auto"/>
                                        </w:rPr>
                                        <w:t>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125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69" y="13177"/>
                                    <a:ext cx="830" cy="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經辦員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主管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2" name="Group 125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037" y="12834"/>
                                    <a:ext cx="840" cy="814"/>
                                    <a:chOff x="3900" y="5052"/>
                                    <a:chExt cx="840" cy="814"/>
                                  </a:xfrm>
                                </wpg:grpSpPr>
                                <wps:wsp>
                                  <wps:cNvPr id="123" name="Oval 12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900" y="5052"/>
                                      <a:ext cx="840" cy="81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Text Box 12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960" y="5238"/>
                                      <a:ext cx="720" cy="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pacing w:line="240" w:lineRule="exac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郵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Text Box 1254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269" y="13176"/>
                                    <a:ext cx="410" cy="6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正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副</w:t>
                                      </w:r>
                                    </w:p>
                                    <w:p w:rsidR="00BB51F7" w:rsidRDefault="00BB51F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BB51F7" w:rsidRDefault="00BB51F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BB51F7" w:rsidRDefault="00BB51F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正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12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3651"/>
                                  <a:ext cx="7569" cy="1999"/>
                                  <a:chOff x="1243" y="13651"/>
                                  <a:chExt cx="7569" cy="1999"/>
                                </a:xfrm>
                              </wpg:grpSpPr>
                              <wps:wsp>
                                <wps:cNvPr id="127" name="Rectangle 12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4053" y="10865"/>
                                    <a:ext cx="1950" cy="7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125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70" y="13714"/>
                                    <a:ext cx="6786" cy="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ind w:left="400" w:hangingChars="200" w:hanging="400"/>
                                        <w:rPr>
                                          <w:rFonts w:asci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一、存證信函需送交郵局辦理證明手續後始有效，自交寄之日起由郵局保存之副本，於三年期滿後銷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燬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之。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rFonts w:ascii="標楷體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</w:rPr>
                                        <w:t xml:space="preserve">二、在　　頁　　行第　　　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</w:rPr>
                                        <w:t>格下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/>
                                          <w:sz w:val="1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標楷體"/>
                                          <w:sz w:val="18"/>
                                        </w:rPr>
                                        <w:instrText xml:space="preserve"> eq \o(\s\up  6(</w:instrTex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</w:rPr>
                                        <w:instrText>塗改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8"/>
                                        </w:rPr>
                                        <w:instrText>),\s\do  3(</w:instrTex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</w:rPr>
                                        <w:instrText>增刪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8"/>
                                        </w:rPr>
                                        <w:instrText>))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8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</w:rPr>
                                        <w:t xml:space="preserve">　　字       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  <w:bdr w:val="single" w:sz="4" w:space="0" w:color="auto"/>
                                        </w:rPr>
                                        <w:t>印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/>
                                          <w:sz w:val="16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標楷體"/>
                                          <w:sz w:val="16"/>
                                        </w:rPr>
                                        <w:instrText xml:space="preserve"> eq \o(\s\up  7(</w:instrTex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instrText>如有修改應填註本欄</w:instrTex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instrText>並蓋</w:instrTex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instrText>用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6"/>
                                        </w:rPr>
                                        <w:instrText>),\s\do  3(</w:instrTex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instrText>寄件人印章，但塗改增刪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6"/>
                                        </w:rPr>
                                        <w:instrText>))</w:instrText>
                                      </w:r>
                                      <w:r>
                                        <w:rPr>
                                          <w:rFonts w:ascii="標楷體"/>
                                          <w:sz w:val="16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t>)</w:t>
                                      </w:r>
                                    </w:p>
                                    <w:p w:rsidR="00BB51F7" w:rsidRDefault="00BB51F7">
                                      <w:pPr>
                                        <w:spacing w:line="0" w:lineRule="atLeast"/>
                                        <w:rPr>
                                          <w:rFonts w:ascii="標楷體"/>
                                          <w:sz w:val="28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標楷體" w:hint="eastAsia"/>
                                          <w:sz w:val="16"/>
                                        </w:rPr>
                                        <w:t xml:space="preserve">　　　　　　　　　　　　　　　　　　　　　　　　　　　  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28"/>
                                          <w:vertAlign w:val="superscript"/>
                                        </w:rPr>
                                        <w:t>每頁至多不得逾二十字。</w:t>
                                      </w: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  <w:spacing w:line="0" w:lineRule="atLeast"/>
                                        <w:ind w:left="400" w:hangingChars="200" w:hanging="400"/>
                                      </w:pPr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三、每件一式三份，用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脫色筆或打字機複寫，或書寫後複印、影印，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每格限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hint="eastAsia"/>
                                          <w:sz w:val="20"/>
                                        </w:rPr>
                                        <w:t>書一字，色澤明顯、字跡端正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12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552" y="14366"/>
                                    <a:ext cx="1950" cy="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0" name="Text Box 125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54" y="13651"/>
                                    <a:ext cx="490" cy="1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pacing w:before="12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備</w:t>
                                      </w:r>
                                    </w:p>
                                    <w:p w:rsidR="00BB51F7" w:rsidRDefault="00BB51F7">
                                      <w:pPr>
                                        <w:spacing w:before="120"/>
                                        <w:rPr>
                                          <w:sz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註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1" name="Group 126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7" y="829"/>
                              <a:ext cx="10867" cy="3664"/>
                              <a:chOff x="357" y="738"/>
                              <a:chExt cx="10867" cy="3664"/>
                            </a:xfrm>
                          </wpg:grpSpPr>
                          <wpg:grpSp>
                            <wpg:cNvPr id="132" name="Group 126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3" y="1494"/>
                                <a:ext cx="3222" cy="2877"/>
                                <a:chOff x="1257" y="1494"/>
                                <a:chExt cx="3208" cy="2877"/>
                              </a:xfrm>
                            </wpg:grpSpPr>
                            <wps:wsp>
                              <wps:cNvPr id="133" name="Rectangle 126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422" y="1329"/>
                                  <a:ext cx="2877" cy="3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26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334" y="2797"/>
                                  <a:ext cx="3009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tabs>
                                        <w:tab w:val="left" w:pos="2408"/>
                                      </w:tabs>
                                      <w:snapToGrid w:val="0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存證信函第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126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37" y="1833"/>
                                  <a:ext cx="1130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snapToGrid w:val="0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126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389" y="1855"/>
                                  <a:ext cx="1894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Pr="00AF1439" w:rsidRDefault="00BB51F7" w:rsidP="00AF1439">
                                    <w:pPr>
                                      <w:snapToGrid w:val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BB51F7" w:rsidRDefault="00BB51F7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7" name="Group 12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67" y="1494"/>
                                <a:ext cx="6757" cy="2908"/>
                                <a:chOff x="4467" y="1494"/>
                                <a:chExt cx="6757" cy="2908"/>
                              </a:xfrm>
                            </wpg:grpSpPr>
                            <wps:wsp>
                              <wps:cNvPr id="138" name="Rectangle 126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410" y="-449"/>
                                  <a:ext cx="2871" cy="6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12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97" y="1494"/>
                                  <a:ext cx="6660" cy="2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姓名：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      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標楷體" w:hint="eastAsia"/>
                                        <w:sz w:val="18"/>
                                        <w:bdr w:val="single" w:sz="4" w:space="0" w:color="auto"/>
                                      </w:rPr>
                                      <w:t>印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一、寄件人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afterLines="50" w:after="180"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詳細地址：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姓名：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二、收件人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afterLines="50" w:after="180"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詳細地址：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ab/>
                                      <w:t>姓名：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三、收件人</w:t>
                                    </w:r>
                                  </w:p>
                                  <w:p w:rsidR="00BB51F7" w:rsidRPr="00344E1D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ab/>
                                      <w:t>詳細地址：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（本欄姓名、地址不敷填寫時，請另紙聯記）</w:t>
                                    </w:r>
                                  </w:p>
                                  <w:p w:rsidR="00BB51F7" w:rsidRDefault="00BB51F7" w:rsidP="004F516D">
                                    <w:pPr>
                                      <w:tabs>
                                        <w:tab w:val="left" w:pos="1260"/>
                                        <w:tab w:val="left" w:pos="5580"/>
                                      </w:tabs>
                                      <w:snapToGrid w:val="0"/>
                                      <w:spacing w:line="240" w:lineRule="exact"/>
                                      <w:rPr>
                                        <w:rFonts w:ascii="標楷體" w:hAnsi="標楷體"/>
                                        <w:color w:val="000000"/>
                                        <w:sz w:val="20"/>
                                      </w:rPr>
                                    </w:pPr>
                                  </w:p>
                                  <w:p w:rsidR="00BB51F7" w:rsidRPr="004F516D" w:rsidRDefault="00BB51F7" w:rsidP="004F516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Group 12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7" y="1674"/>
                                <a:ext cx="915" cy="816"/>
                                <a:chOff x="2060" y="590"/>
                                <a:chExt cx="915" cy="816"/>
                              </a:xfrm>
                            </wpg:grpSpPr>
                            <wps:wsp>
                              <wps:cNvPr id="141" name="Text Box 127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60" y="590"/>
                                  <a:ext cx="915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正</w:t>
                                    </w:r>
                                  </w:p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127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262" y="954"/>
                                  <a:ext cx="585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r>
                                      <w:rPr>
                                        <w:rFonts w:hint="eastAsia"/>
                                      </w:rPr>
                                      <w:t>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3" name="Rectangle 12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37" y="738"/>
                                <a:ext cx="5400" cy="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郵局存證信函用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4" name="Group 1273"/>
                        <wpg:cNvGrpSpPr>
                          <a:grpSpLocks noChangeAspect="1"/>
                        </wpg:cNvGrpSpPr>
                        <wpg:grpSpPr bwMode="auto">
                          <a:xfrm>
                            <a:off x="3417" y="15714"/>
                            <a:ext cx="1260" cy="1405"/>
                            <a:chOff x="6837" y="15469"/>
                            <a:chExt cx="1260" cy="1405"/>
                          </a:xfrm>
                        </wpg:grpSpPr>
                        <wps:wsp>
                          <wps:cNvPr id="145" name="Oval 12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37" y="15469"/>
                              <a:ext cx="1260" cy="1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127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07" y="15967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1F7" w:rsidRDefault="00BB51F7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騎縫郵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79" style="position:absolute;left:0;text-align:left;margin-left:-1in;margin-top:-17.85pt;width:546.6pt;height:817.25pt;z-index:-251663360" coordorigin="357,774" coordsize="10932,1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">
                <o:lock v:ext="edit" aspectratio="t"/>
                <v:group id="Group 1230" o:spid="_x0000_s1080" style="position:absolute;left:683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o:lock v:ext="edit" aspectratio="t"/>
                  <v:oval id="Oval 1231" o:spid="_x0000_s1081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">
                    <v:stroke dashstyle="1 1"/>
                    <o:lock v:ext="edit" aspectratio="t"/>
                  </v:oval>
                  <v:shape id="Text Box 1232" o:spid="_x0000_s1082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o:lock v:ext="edit" aspectratio="t"/>
                    <v:textbox>
                      <w:txbxContent>
                        <w:p w:rsidR="00BB51F7" w:rsidRDefault="00BB51F7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騎縫郵戳</w:t>
                          </w:r>
                        </w:p>
                      </w:txbxContent>
                    </v:textbox>
                  </v:shape>
                </v:group>
                <v:group id="Group 1233" o:spid="_x0000_s1083" style="position:absolute;left:357;top:774;width:10932;height:14912" coordorigin="357,829" coordsize="10932,1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o:lock v:ext="edit" aspectratio="t"/>
                  <v:shape id="Text Box 1234" o:spid="_x0000_s1084" type="#_x0000_t202" style="position:absolute;left:1344;top:4452;width:9945;height: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507"/>
                            <w:gridCol w:w="470"/>
                            <w:gridCol w:w="470"/>
                            <w:gridCol w:w="470"/>
                            <w:gridCol w:w="470"/>
                            <w:gridCol w:w="471"/>
                            <w:gridCol w:w="471"/>
                            <w:gridCol w:w="471"/>
                            <w:gridCol w:w="471"/>
                            <w:gridCol w:w="471"/>
                            <w:gridCol w:w="473"/>
                            <w:gridCol w:w="472"/>
                            <w:gridCol w:w="473"/>
                            <w:gridCol w:w="473"/>
                            <w:gridCol w:w="473"/>
                            <w:gridCol w:w="474"/>
                            <w:gridCol w:w="474"/>
                            <w:gridCol w:w="474"/>
                            <w:gridCol w:w="474"/>
                            <w:gridCol w:w="474"/>
                            <w:gridCol w:w="474"/>
                          </w:tblGrid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tcBorders>
                                  <w:tl2br w:val="single" w:sz="4" w:space="0" w:color="auto"/>
                                </w:tcBorders>
                              </w:tcPr>
                              <w:p w:rsidR="00BB51F7" w:rsidRDefault="00BB51F7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格</w:t>
                                </w:r>
                              </w:p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行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一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二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三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四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五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六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七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八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九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B51F7">
                            <w:trPr>
                              <w:trHeight w:hRule="exact" w:val="680"/>
                            </w:trPr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BB51F7" w:rsidRDefault="00BB51F7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hint="eastAsia"/>
                                    <w:sz w:val="16"/>
                                    <w:szCs w:val="16"/>
                                  </w:rPr>
                                  <w:t>十</w:t>
                                </w: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:rsidR="00BB51F7" w:rsidRDefault="00BB51F7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BB51F7" w:rsidRDefault="00BB51F7"/>
                      </w:txbxContent>
                    </v:textbox>
                  </v:shape>
                  <v:group id="Group 1235" o:spid="_x0000_s1085" style="position:absolute;left:1243;top:11934;width:9986;height:3807" coordorigin="1243,11843" coordsize="9986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o:lock v:ext="edit" aspectratio="t"/>
                    <v:group id="Group 1236" o:spid="_x0000_s1086" style="position:absolute;left:8831;top:11843;width:2398;height:3788" coordorigin="8804,11843" coordsize="2425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o:lock v:ext="edit" aspectratio="t"/>
                      <v:rect id="Rectangle 1237" o:spid="_x0000_s1087" style="position:absolute;left:8127;top:12528;width:3780;height:24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" filled="f">
                        <o:lock v:ext="edit" aspectratio="t"/>
                        <v:textbox style="layout-flow:vertical-ideographic" inset="0,0,0,0"/>
                      </v:rect>
                      <v:rect id="Rectangle 1238" o:spid="_x0000_s1088" style="position:absolute;left:8813;top:11843;width:1213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" filled="f">
                        <o:lock v:ext="edit" aspectratio="t"/>
                        <v:textbox style="layout-flow:vertical-ideographic" inset="0,0,0,0"/>
                      </v:rect>
                      <v:rect id="Rectangle 1239" o:spid="_x0000_s1089" style="position:absolute;left:8931;top:14536;width:975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" filled="f">
                        <o:lock v:ext="edit" aspectratio="t"/>
                        <v:textbox style="layout-flow:vertical-ideographic" inset="0,0,0,0"/>
                      </v:rect>
                      <v:rect id="Rectangle 1240" o:spid="_x0000_s1090" style="position:absolute;left:10023;top:11853;width:1213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" filled="f">
                        <o:lock v:ext="edit" aspectratio="t"/>
                        <v:textbox style="layout-flow:vertical-ideographic" inset="0,0,0,0"/>
                      </v:rect>
                      <v:rect id="Rectangle 1241" o:spid="_x0000_s1091" style="position:absolute;left:10141;top:14546;width:975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" filled="f">
                        <o:lock v:ext="edit" aspectratio="t"/>
                        <v:textbox style="layout-flow:vertical-ideographic" inset="0,0,0,0"/>
                      </v:rect>
                      <v:shape id="Text Box 1242" o:spid="_x0000_s1092" type="#_x0000_t202" style="position:absolute;left:9084;top:13493;width:196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    <o:lock v:ext="edit" aspectratio="t"/>
                        <v:textbox inset="0,0,0,0">
                          <w:txbxContent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郵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或</w:t>
                              </w:r>
                            </w:p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郵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券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43" o:spid="_x0000_s1093" type="#_x0000_t202" style="position:absolute;left:9119;top:12269;width:50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vK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n7/B7zPpAln+AAAA//8DAFBLAQItABQABgAIAAAAIQDb4fbL7gAAAIUBAAATAAAAAAAAAAAAAAAA&#10;AAAAAABbQ29udGVudF9UeXBlc10ueG1sUEsBAi0AFAAGAAgAAAAhAFr0LFu/AAAAFQEAAAsAAAAA&#10;AAAAAAAAAAAAHwEAAF9yZWxzLy5yZWxzUEsBAi0AFAAGAAgAAAAhALKf+8rBAAAA3AAAAA8AAAAA&#10;AAAAAAAAAAAABwIAAGRycy9kb3ducmV2LnhtbFBLBQYAAAAAAwADALcAAAD1AgAAAAA=&#10;" filled="f" stroked="f">
                        <o:lock v:ext="edit" aspectratio="t"/>
                        <v:textbox style="layout-flow:vertical-ideographic" inset="0,0,0,0">
                          <w:txbxContent>
                            <w:p w:rsidR="00BB51F7" w:rsidRDefault="00BB51F7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黏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44" o:spid="_x0000_s1094" type="#_x0000_t202" style="position:absolute;left:10310;top:12262;width:49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" filled="f" stroked="f">
                        <o:lock v:ext="edit" aspectratio="t"/>
                        <v:textbox style="layout-flow:vertical-ideographic" inset="0,0,0,0">
                          <w:txbxContent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貼</w:t>
                              </w:r>
                            </w:p>
                          </w:txbxContent>
                        </v:textbox>
                      </v:shape>
                      <v:shape id="Text Box 1245" o:spid="_x0000_s1095" type="#_x0000_t202" style="position:absolute;left:9174;top:15029;width:43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" filled="f" stroked="f">
                        <o:lock v:ext="edit" aspectratio="t"/>
                        <v:textbox style="layout-flow:vertical-ideographic" inset="0,0,0,0">
                          <w:txbxContent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處</w:t>
                              </w:r>
                            </w:p>
                          </w:txbxContent>
                        </v:textbox>
                      </v:shape>
                    </v:group>
                    <v:group id="Group 1246" o:spid="_x0000_s1096" style="position:absolute;left:1243;top:11845;width:7595;height:3805" coordorigin="1243,11845" coordsize="7569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o:lock v:ext="edit" aspectratio="t"/>
                      <v:group id="Group 1247" o:spid="_x0000_s1097" style="position:absolute;left:1243;top:11845;width:7568;height:1980" coordorigin="1243,11845" coordsize="7568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o:lock v:ext="edit" aspectratio="t"/>
                        <v:rect id="Rectangle 1248" o:spid="_x0000_s1098" style="position:absolute;left:4112;top:8976;width:1830;height:7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" filled="f">
                          <o:lock v:ext="edit" aspectratio="t"/>
                          <v:textbox style="layout-flow:vertical-ideographic" inset="0,0,0,0"/>
                        </v:rect>
                        <v:shape id="Text Box 1249" o:spid="_x0000_s1099" type="#_x0000_t202" style="position:absolute;left:1257;top:11906;width:714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本存證信函共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頁，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正本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份，存證費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元，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副本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份，存證費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元，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附件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張，存證費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元，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加具副本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份，存證費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元，合計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元。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經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郵局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before="80" w:line="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證明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本內容完全相同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  <w:bdr w:val="single" w:sz="4" w:space="0" w:color="auto"/>
                                  </w:rPr>
                                  <w:t>印</w:t>
                                </w:r>
                              </w:p>
                            </w:txbxContent>
                          </v:textbox>
                        </v:shape>
                        <v:shape id="Text Box 1250" o:spid="_x0000_s1100" type="#_x0000_t202" style="position:absolute;left:6169;top:13177;width:8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經辦員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主管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</w:pPr>
                              </w:p>
                            </w:txbxContent>
                          </v:textbox>
                        </v:shape>
                        <v:group id="Group 1251" o:spid="_x0000_s1101" style="position:absolute;left:5037;top:12834;width:840;height:814" coordorigin="3900,5052" coordsize="84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o:lock v:ext="edit" aspectratio="t"/>
                          <v:oval id="Oval 1252" o:spid="_x0000_s1102" style="position:absolute;left:3900;top:5052;width:840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" filled="f">
                            <v:stroke dashstyle="1 1"/>
                            <o:lock v:ext="edit" aspectratio="t"/>
                          </v:oval>
                          <v:shape id="Text Box 1253" o:spid="_x0000_s1103" type="#_x0000_t202" style="position:absolute;left:3960;top:5238;width:7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    <o:lock v:ext="edit" aspectratio="t"/>
                            <v:textbo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郵戳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54" o:spid="_x0000_s1104" type="#_x0000_t202" style="position:absolute;left:3269;top:13176;width:41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正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副</w:t>
                                </w:r>
                              </w:p>
                              <w:p w:rsidR="00BB51F7" w:rsidRDefault="00BB51F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B51F7" w:rsidRDefault="00BB51F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B51F7" w:rsidRDefault="00BB51F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正</w:t>
                                </w:r>
                              </w:p>
                            </w:txbxContent>
                          </v:textbox>
                        </v:shape>
                      </v:group>
                      <v:group id="Group 1255" o:spid="_x0000_s1105" style="position:absolute;left:1243;top:13651;width:7569;height:1999" coordorigin="1243,13651" coordsize="756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o:lock v:ext="edit" aspectratio="t"/>
                        <v:rect id="Rectangle 1256" o:spid="_x0000_s1106" style="position:absolute;left:4053;top:10865;width:1950;height:75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" filled="f">
                          <o:lock v:ext="edit" aspectratio="t"/>
                          <v:textbox style="layout-flow:vertical-ideographic" inset="0,0,0,0"/>
                        </v:rect>
                        <v:shape id="Text Box 1257" o:spid="_x0000_s1107" type="#_x0000_t202" style="position:absolute;left:1970;top:13714;width:678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ind w:left="400" w:hangingChars="200" w:hanging="400"/>
                                  <w:rPr>
                                    <w:rFonts w:asci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一、存證信函需送交郵局辦理證明手續後始有效，自交寄之日起由郵局保存之副本，於三年期滿後銷</w:t>
                                </w:r>
                                <w:proofErr w:type="gramStart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燬</w:t>
                                </w:r>
                                <w:proofErr w:type="gramEnd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之。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rPr>
                                    <w:rFonts w:ascii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ascii="標楷體" w:hint="eastAsia"/>
                                    <w:sz w:val="18"/>
                                  </w:rPr>
                                  <w:t xml:space="preserve">二、在　　頁　　行第　　　</w:t>
                                </w:r>
                                <w:proofErr w:type="gramStart"/>
                                <w:r>
                                  <w:rPr>
                                    <w:rFonts w:ascii="標楷體" w:hint="eastAsia"/>
                                    <w:sz w:val="18"/>
                                  </w:rPr>
                                  <w:t>格下</w:t>
                                </w:r>
                                <w:proofErr w:type="gramEnd"/>
                                <w:r>
                                  <w:rPr>
                                    <w:rFonts w:ascii="標楷體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標楷體"/>
                                    <w:sz w:val="18"/>
                                  </w:rPr>
                                  <w:instrText xml:space="preserve"> eq \o(\s\up  6(</w:instrTex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</w:rPr>
                                  <w:instrText>塗改</w:instrText>
                                </w:r>
                                <w:r>
                                  <w:rPr>
                                    <w:rFonts w:ascii="標楷體"/>
                                    <w:sz w:val="18"/>
                                  </w:rPr>
                                  <w:instrText>),\s\do  3(</w:instrTex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</w:rPr>
                                  <w:instrText>增刪</w:instrText>
                                </w:r>
                                <w:r>
                                  <w:rPr>
                                    <w:rFonts w:ascii="標楷體"/>
                                    <w:sz w:val="18"/>
                                  </w:rPr>
                                  <w:instrText>))</w:instrText>
                                </w:r>
                                <w:r>
                                  <w:rPr>
                                    <w:rFonts w:ascii="標楷體"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</w:rPr>
                                  <w:t xml:space="preserve">　　字       </w: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  <w:bdr w:val="single" w:sz="4" w:space="0" w:color="auto"/>
                                  </w:rPr>
                                  <w:t>印</w:t>
                                </w:r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標楷體"/>
                                    <w:sz w:val="16"/>
                                  </w:rPr>
                                  <w:instrText xml:space="preserve"> eq \o(\s\up  7(</w:instrText>
                                </w:r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instrText>如有修改應填註本欄</w:instrText>
                                </w:r>
                                <w:proofErr w:type="gramStart"/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instrText>並蓋</w:instrText>
                                </w:r>
                                <w:proofErr w:type="gramEnd"/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instrText>用</w:instrText>
                                </w:r>
                                <w:r>
                                  <w:rPr>
                                    <w:rFonts w:ascii="標楷體"/>
                                    <w:sz w:val="16"/>
                                  </w:rPr>
                                  <w:instrText>),\s\do  3(</w:instrText>
                                </w:r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instrText>寄件人印章，但塗改增刪</w:instrText>
                                </w:r>
                                <w:r>
                                  <w:rPr>
                                    <w:rFonts w:ascii="標楷體"/>
                                    <w:sz w:val="16"/>
                                  </w:rPr>
                                  <w:instrText>))</w:instrText>
                                </w:r>
                                <w:r>
                                  <w:rPr>
                                    <w:rFonts w:ascii="標楷體"/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t>)</w:t>
                                </w:r>
                              </w:p>
                              <w:p w:rsidR="00BB51F7" w:rsidRDefault="00BB51F7">
                                <w:pPr>
                                  <w:spacing w:line="0" w:lineRule="atLeast"/>
                                  <w:rPr>
                                    <w:rFonts w:ascii="標楷體"/>
                                    <w:sz w:val="28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標楷體" w:hint="eastAsia"/>
                                    <w:sz w:val="16"/>
                                  </w:rPr>
                                  <w:t xml:space="preserve">　　　　　　　　　　　　　　　　　　　　　　　　　　　  </w:t>
                                </w:r>
                                <w:r>
                                  <w:rPr>
                                    <w:rFonts w:ascii="標楷體" w:hint="eastAsia"/>
                                    <w:sz w:val="28"/>
                                    <w:vertAlign w:val="superscript"/>
                                  </w:rPr>
                                  <w:t>每頁至多不得逾二十字。</w:t>
                                </w:r>
                              </w:p>
                              <w:p w:rsidR="00BB51F7" w:rsidRDefault="00BB51F7">
                                <w:pPr>
                                  <w:snapToGrid w:val="0"/>
                                  <w:spacing w:line="0" w:lineRule="atLeast"/>
                                  <w:ind w:left="400" w:hangingChars="200" w:hanging="400"/>
                                </w:pPr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三、每件一式三份，用</w:t>
                                </w:r>
                                <w:proofErr w:type="gramStart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脫色筆或打字機複寫，或書寫後複印、影印，</w:t>
                                </w:r>
                                <w:proofErr w:type="gramStart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每格限</w:t>
                                </w:r>
                                <w:proofErr w:type="gramEnd"/>
                                <w:r>
                                  <w:rPr>
                                    <w:rFonts w:ascii="標楷體" w:hint="eastAsia"/>
                                    <w:sz w:val="20"/>
                                  </w:rPr>
                                  <w:t>書一字，色澤明顯、字跡端正。</w:t>
                                </w:r>
                              </w:p>
                            </w:txbxContent>
                          </v:textbox>
                        </v:shape>
                        <v:rect id="Rectangle 1258" o:spid="_x0000_s1108" style="position:absolute;left:552;top:14366;width:1950;height: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" filled="f">
                          <o:lock v:ext="edit" aspectratio="t"/>
                          <v:textbox style="layout-flow:vertical-ideographic" inset="0,0,0,0"/>
                        </v:rect>
                        <v:shape id="Text Box 1259" o:spid="_x0000_s1109" type="#_x0000_t202" style="position:absolute;left:1354;top:13651;width:49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pPr>
                                  <w:spacing w:before="12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備</w:t>
                                </w:r>
                              </w:p>
                              <w:p w:rsidR="00BB51F7" w:rsidRDefault="00BB51F7">
                                <w:pPr>
                                  <w:spacing w:before="120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註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260" o:spid="_x0000_s1110" style="position:absolute;left:357;top:829;width:10867;height:3664" coordorigin="357,738" coordsize="10867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o:lock v:ext="edit" aspectratio="t"/>
                    <v:group id="Group 1261" o:spid="_x0000_s1111" style="position:absolute;left:1243;top:1494;width:3222;height:2877" coordorigin="1257,1494" coordsize="3208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o:lock v:ext="edit" aspectratio="t"/>
                      <v:rect id="Rectangle 1262" o:spid="_x0000_s1112" style="position:absolute;left:1422;top:1329;width:2877;height:32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">
                        <o:lock v:ext="edit" aspectratio="t"/>
                      </v:rect>
                      <v:shape id="Text Box 1263" o:spid="_x0000_s1113" type="#_x0000_t202" style="position:absolute;left:1334;top:2797;width:30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pPr>
                                <w:tabs>
                                  <w:tab w:val="left" w:pos="2408"/>
                                </w:tabs>
                                <w:snapToGrid w:val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存證信函第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  <v:shape id="Text Box 1264" o:spid="_x0000_s1114" type="#_x0000_t202" style="position:absolute;left:3237;top:1833;width:11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pPr>
                                <w:snapToGrid w:val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郵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局</w:t>
                              </w:r>
                            </w:p>
                          </w:txbxContent>
                        </v:textbox>
                      </v:shape>
                      <v:shape id="Text Box 1265" o:spid="_x0000_s1115" type="#_x0000_t202" style="position:absolute;left:1389;top:1855;width:189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:rsidR="00BB51F7" w:rsidRPr="00AF1439" w:rsidRDefault="00BB51F7" w:rsidP="00AF1439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B51F7" w:rsidRDefault="00BB51F7">
                              <w:pPr>
                                <w:snapToGrid w:val="0"/>
                              </w:pPr>
                            </w:p>
                          </w:txbxContent>
                        </v:textbox>
                      </v:shape>
                    </v:group>
                    <v:group id="Group 1266" o:spid="_x0000_s1116" style="position:absolute;left:4467;top:1494;width:6757;height:2908" coordorigin="4467,1494" coordsize="6757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o:lock v:ext="edit" aspectratio="t"/>
                      <v:rect id="Rectangle 1267" o:spid="_x0000_s1117" style="position:absolute;left:6410;top:-449;width:2871;height:6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">
                        <o:lock v:ext="edit" aspectratio="t"/>
                      </v:rect>
                      <v:shape id="Text Box 1268" o:spid="_x0000_s1118" type="#_x0000_t202" style="position:absolute;left:4497;top:1494;width:66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標楷體" w:hint="eastAsia"/>
                                  <w:sz w:val="18"/>
                                  <w:bdr w:val="single" w:sz="4" w:space="0" w:color="auto"/>
                                </w:rPr>
                                <w:t>印</w:t>
                              </w:r>
                            </w:p>
                            <w:p w:rsidR="00BB51F7" w:rsidRDefault="00BB51F7" w:rsidP="004F516D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、寄件人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afterLines="50" w:after="180"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詳細地址：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姓名：</w:t>
                              </w:r>
                            </w:p>
                            <w:p w:rsidR="00BB51F7" w:rsidRDefault="00BB51F7" w:rsidP="004F516D">
                              <w:pPr>
                                <w:snapToGrid w:val="0"/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、收件人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afterLines="50" w:after="180"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詳細地址：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ab/>
                                <w:t>姓名：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三、收件人</w:t>
                              </w:r>
                            </w:p>
                            <w:p w:rsidR="00BB51F7" w:rsidRPr="00344E1D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ab/>
                                <w:t>詳細地址：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本欄姓名、地址不敷填寫時，請另紙聯記）</w:t>
                              </w:r>
                            </w:p>
                            <w:p w:rsidR="00BB51F7" w:rsidRDefault="00BB51F7" w:rsidP="004F516D">
                              <w:pPr>
                                <w:tabs>
                                  <w:tab w:val="left" w:pos="1260"/>
                                  <w:tab w:val="left" w:pos="5580"/>
                                </w:tabs>
                                <w:snapToGrid w:val="0"/>
                                <w:spacing w:line="240" w:lineRule="exact"/>
                                <w:rPr>
                                  <w:rFonts w:ascii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BB51F7" w:rsidRPr="004F516D" w:rsidRDefault="00BB51F7" w:rsidP="004F516D"/>
                          </w:txbxContent>
                        </v:textbox>
                      </v:shape>
                    </v:group>
                    <v:group id="Group 1269" o:spid="_x0000_s1119" style="position:absolute;left:357;top:1674;width:915;height:816" coordorigin="2060,590" coordsize="915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o:lock v:ext="edit" aspectratio="t"/>
                      <v:shape id="Text Box 1270" o:spid="_x0000_s1120" type="#_x0000_t202" style="position:absolute;left:2060;top:590;width:9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" filled="f" stroked="f">
                        <o:lock v:ext="edit" aspectratio="t"/>
                        <v:textbox style="layout-flow:vertical-ideographic">
                          <w:txbxContent>
                            <w:p w:rsidR="00BB51F7" w:rsidRDefault="00BB51F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正</w:t>
                              </w:r>
                            </w:p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副</w:t>
                              </w:r>
                            </w:p>
                          </w:txbxContent>
                        </v:textbox>
                      </v:shape>
                      <v:shape id="Text Box 1271" o:spid="_x0000_s1121" type="#_x0000_t202" style="position:absolute;left:2262;top:954;width:58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r>
                                <w:rPr>
                                  <w:rFonts w:hint="eastAsia"/>
                                </w:rPr>
                                <w:t>本</w:t>
                              </w:r>
                            </w:p>
                          </w:txbxContent>
                        </v:textbox>
                      </v:shape>
                    </v:group>
                    <v:rect id="Rectangle 1272" o:spid="_x0000_s1122" style="position:absolute;left:3237;top:738;width:54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郵局存證信函用紙</w:t>
                            </w:r>
                          </w:p>
                        </w:txbxContent>
                      </v:textbox>
                    </v:rect>
                  </v:group>
                </v:group>
                <v:group id="Group 1273" o:spid="_x0000_s1123" style="position:absolute;left:341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o:lock v:ext="edit" aspectratio="t"/>
                  <v:oval id="Oval 1274" o:spid="_x0000_s1124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">
                    <v:stroke dashstyle="1 1"/>
                    <o:lock v:ext="edit" aspectratio="t"/>
                  </v:oval>
                  <v:shape id="Text Box 1275" o:spid="_x0000_s1125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o:lock v:ext="edit" aspectratio="t"/>
                    <v:textbox>
                      <w:txbxContent>
                        <w:p w:rsidR="00BB51F7" w:rsidRDefault="00BB51F7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騎縫郵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131A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7056120" cy="10379075"/>
                <wp:effectExtent l="0" t="0" r="3810" b="6985"/>
                <wp:wrapNone/>
                <wp:docPr id="51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0379075"/>
                          <a:chOff x="357" y="774"/>
                          <a:chExt cx="11112" cy="16345"/>
                        </a:xfrm>
                      </wpg:grpSpPr>
                      <wpg:grpSp>
                        <wpg:cNvPr id="52" name="Group 1277"/>
                        <wpg:cNvGrpSpPr>
                          <a:grpSpLocks noChangeAspect="1"/>
                        </wpg:cNvGrpSpPr>
                        <wpg:grpSpPr bwMode="auto">
                          <a:xfrm>
                            <a:off x="357" y="774"/>
                            <a:ext cx="10932" cy="16345"/>
                            <a:chOff x="357" y="774"/>
                            <a:chExt cx="10932" cy="16345"/>
                          </a:xfrm>
                        </wpg:grpSpPr>
                        <wpg:grpSp>
                          <wpg:cNvPr id="53" name="Group 12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3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54" name="Oval 12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128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2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7" y="774"/>
                              <a:ext cx="10932" cy="14912"/>
                              <a:chOff x="357" y="829"/>
                              <a:chExt cx="10932" cy="14912"/>
                            </a:xfrm>
                          </wpg:grpSpPr>
                          <wps:wsp>
                            <wps:cNvPr id="57" name="Text Box 128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44" y="4452"/>
                                <a:ext cx="9945" cy="7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7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1"/>
                                    <w:gridCol w:w="471"/>
                                    <w:gridCol w:w="471"/>
                                    <w:gridCol w:w="471"/>
                                    <w:gridCol w:w="471"/>
                                    <w:gridCol w:w="473"/>
                                    <w:gridCol w:w="472"/>
                                    <w:gridCol w:w="473"/>
                                    <w:gridCol w:w="473"/>
                                    <w:gridCol w:w="473"/>
                                    <w:gridCol w:w="474"/>
                                    <w:gridCol w:w="474"/>
                                    <w:gridCol w:w="474"/>
                                    <w:gridCol w:w="474"/>
                                    <w:gridCol w:w="474"/>
                                    <w:gridCol w:w="474"/>
                                  </w:tblGrid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:rsidR="00BB51F7" w:rsidRDefault="00BB51F7">
                                        <w:pPr>
                                          <w:jc w:val="right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格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一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B51F7" w:rsidRDefault="00BB51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8" name="Group 128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3" y="11934"/>
                                <a:ext cx="9986" cy="3807"/>
                                <a:chOff x="1243" y="11843"/>
                                <a:chExt cx="9986" cy="3807"/>
                              </a:xfrm>
                            </wpg:grpSpPr>
                            <wpg:grpSp>
                              <wpg:cNvPr id="59" name="Group 12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31" y="11843"/>
                                  <a:ext cx="2398" cy="3788"/>
                                  <a:chOff x="8804" y="11843"/>
                                  <a:chExt cx="2425" cy="3788"/>
                                </a:xfrm>
                              </wpg:grpSpPr>
                              <wps:wsp>
                                <wps:cNvPr id="60" name="Rectangle 12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127" y="12528"/>
                                    <a:ext cx="3780" cy="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12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813" y="11843"/>
                                    <a:ext cx="1213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12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931" y="14536"/>
                                    <a:ext cx="975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12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023" y="11853"/>
                                    <a:ext cx="1213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4" name="Rectangle 12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141" y="14546"/>
                                    <a:ext cx="975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129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084" y="13493"/>
                                    <a:ext cx="1965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或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資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券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29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19" y="12269"/>
                                    <a:ext cx="5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黏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1292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310" y="12262"/>
                                    <a:ext cx="492" cy="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貼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1293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74" y="15029"/>
                                    <a:ext cx="438" cy="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處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" name="Group 129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1845"/>
                                  <a:ext cx="7595" cy="3805"/>
                                  <a:chOff x="1243" y="11845"/>
                                  <a:chExt cx="7569" cy="3805"/>
                                </a:xfrm>
                              </wpg:grpSpPr>
                              <wpg:grpSp>
                                <wpg:cNvPr id="70" name="Group 129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1845"/>
                                    <a:ext cx="7568" cy="1980"/>
                                    <a:chOff x="1243" y="11845"/>
                                    <a:chExt cx="7568" cy="1980"/>
                                  </a:xfrm>
                                </wpg:grpSpPr>
                                <wps:wsp>
                                  <wps:cNvPr id="71" name="Rectangle 12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112" y="8976"/>
                                      <a:ext cx="1830" cy="7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129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257" y="11906"/>
                                      <a:ext cx="7149" cy="1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存證信函共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頁，正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附件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張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加具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合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郵局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before="80"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日證明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內容完全相同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  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129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169" y="13177"/>
                                      <a:ext cx="830" cy="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辦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主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74" name="Group 12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037" y="12834"/>
                                      <a:ext cx="840" cy="814"/>
                                      <a:chOff x="3900" y="5052"/>
                                      <a:chExt cx="840" cy="814"/>
                                    </a:xfrm>
                                  </wpg:grpSpPr>
                                  <wps:wsp>
                                    <wps:cNvPr id="75" name="Oval 130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00" y="5052"/>
                                        <a:ext cx="840" cy="81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Text Box 1301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60" y="5238"/>
                                        <a:ext cx="720" cy="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B51F7" w:rsidRDefault="00BB51F7">
                                          <w:pPr>
                                            <w:spacing w:line="240" w:lineRule="exact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郵戳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7" name="Text Box 130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69" y="13176"/>
                                      <a:ext cx="410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Group 130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3651"/>
                                    <a:ext cx="7569" cy="1999"/>
                                    <a:chOff x="1243" y="13651"/>
                                    <a:chExt cx="7569" cy="1999"/>
                                  </a:xfrm>
                                </wpg:grpSpPr>
                                <wps:wsp>
                                  <wps:cNvPr id="79" name="Rectangle 13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053" y="10865"/>
                                      <a:ext cx="1950" cy="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130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70" y="13714"/>
                                      <a:ext cx="6786" cy="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  <w:rPr>
                                            <w:rFonts w:ascii="標楷體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一、存證信函需送交郵局辦理證明手續後始有效，自交寄之日起由郵局保存之副本，於三年期滿後銷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燬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之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二、在　　頁　　行第　　　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>格下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 xml:space="preserve"> eq \o(\s\up  6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塗改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　　字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 xml:space="preserve"> eq \o(\s\up  7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如有修改應填註本欄</w:instrTex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並蓋</w:instrTex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用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寄件人印章，但塗改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line="0" w:lineRule="atLeast"/>
                                          <w:rPr>
                                            <w:rFonts w:ascii="標楷體"/>
                                            <w:sz w:val="28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 xml:space="preserve">　　　　　　　　　　　　　　　　　　　　　　　　　　　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28"/>
                                            <w:vertAlign w:val="superscript"/>
                                          </w:rPr>
                                          <w:t>每頁至多不得逾二十字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三、每件一式三份，用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不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脫色筆或打字機複寫，或書寫後複印、影印，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每格限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書一字，色澤明顯、字跡端正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Rectangle 130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552" y="14366"/>
                                      <a:ext cx="1950" cy="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Text Box 130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354" y="13651"/>
                                      <a:ext cx="490" cy="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備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註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83" name="Group 13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7" y="829"/>
                                <a:ext cx="10867" cy="3664"/>
                                <a:chOff x="357" y="738"/>
                                <a:chExt cx="10867" cy="3664"/>
                              </a:xfrm>
                            </wpg:grpSpPr>
                            <wpg:grpSp>
                              <wpg:cNvPr id="84" name="Group 130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494"/>
                                  <a:ext cx="3222" cy="2877"/>
                                  <a:chOff x="1257" y="1494"/>
                                  <a:chExt cx="3208" cy="2877"/>
                                </a:xfrm>
                              </wpg:grpSpPr>
                              <wps:wsp>
                                <wps:cNvPr id="85" name="Rectangle 13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422" y="1329"/>
                                    <a:ext cx="2877" cy="32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131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34" y="2797"/>
                                    <a:ext cx="3009" cy="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tabs>
                                          <w:tab w:val="left" w:pos="2408"/>
                                        </w:tabs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存證信函第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1312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237" y="1833"/>
                                    <a:ext cx="1130" cy="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1313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89" y="1855"/>
                                    <a:ext cx="1894" cy="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Pr="00AF1439" w:rsidRDefault="00BB51F7" w:rsidP="00AF1439">
                                      <w:pPr>
                                        <w:snapToGrid w:val="0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131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67" y="1494"/>
                                  <a:ext cx="6757" cy="2908"/>
                                  <a:chOff x="4467" y="1494"/>
                                  <a:chExt cx="6757" cy="2908"/>
                                </a:xfrm>
                              </wpg:grpSpPr>
                              <wps:wsp>
                                <wps:cNvPr id="90" name="Rectangle 13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6410" y="-449"/>
                                    <a:ext cx="2871" cy="6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131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97" y="1494"/>
                                    <a:ext cx="6660" cy="2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  <w:bdr w:val="single" w:sz="4" w:space="0" w:color="auto"/>
                                        </w:rPr>
                                        <w:t>印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一、寄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二、收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姓名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>三、收件人</w:t>
                                      </w:r>
                                    </w:p>
                                    <w:p w:rsidR="00BB51F7" w:rsidRPr="00344E1D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本欄姓名、地址不敷填寫時，請另紙聯記）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color w:val="000000"/>
                                          <w:sz w:val="20"/>
                                        </w:rPr>
                                      </w:pPr>
                                    </w:p>
                                    <w:p w:rsidR="00BB51F7" w:rsidRPr="004F516D" w:rsidRDefault="00BB51F7" w:rsidP="004F516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13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7" y="1674"/>
                                  <a:ext cx="915" cy="816"/>
                                  <a:chOff x="2060" y="590"/>
                                  <a:chExt cx="915" cy="816"/>
                                </a:xfrm>
                              </wpg:grpSpPr>
                              <wps:wsp>
                                <wps:cNvPr id="93" name="Text Box 131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0" y="590"/>
                                    <a:ext cx="915" cy="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正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副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131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2" y="954"/>
                                    <a:ext cx="585" cy="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Rectangle 13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37" y="738"/>
                                  <a:ext cx="5400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  <w:szCs w:val="32"/>
                                      </w:rPr>
                                      <w:t>郵局存證信函用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" name="Group 13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1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97" name="Oval 13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132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9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4914"/>
                            <a:ext cx="9852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2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2" o:spid="_x0000_s1126" style="position:absolute;left:0;text-align:left;margin-left:-1in;margin-top:-18pt;width:555.6pt;height:817.25pt;z-index:-251661312" coordorigin="357,774" coordsize="11112,1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">
                <v:group id="Group 1277" o:spid="_x0000_s1127" style="position:absolute;left:357;top:774;width:10932;height:16345" coordorigin="357,774" coordsize="10932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o:lock v:ext="edit" aspectratio="t"/>
                  <v:group id="Group 1278" o:spid="_x0000_s1128" style="position:absolute;left:683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o:lock v:ext="edit" aspectratio="t"/>
                    <v:oval id="Oval 1279" o:spid="_x0000_s1129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">
                      <v:stroke dashstyle="1 1"/>
                      <o:lock v:ext="edit" aspectratio="t"/>
                    </v:oval>
                    <v:shape id="Text Box 1280" o:spid="_x0000_s1130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  <v:group id="Group 1281" o:spid="_x0000_s1131" style="position:absolute;left:357;top:774;width:10932;height:14912" coordorigin="357,829" coordsize="10932,1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o:lock v:ext="edit" aspectratio="t"/>
                    <v:shape id="Text Box 1282" o:spid="_x0000_s1132" type="#_x0000_t202" style="position:absolute;left:1344;top:4452;width:9945;height: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<o:lock v:ext="edit" aspectratio="t"/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"/>
                              <w:gridCol w:w="470"/>
                              <w:gridCol w:w="470"/>
                              <w:gridCol w:w="470"/>
                              <w:gridCol w:w="470"/>
                              <w:gridCol w:w="471"/>
                              <w:gridCol w:w="471"/>
                              <w:gridCol w:w="471"/>
                              <w:gridCol w:w="471"/>
                              <w:gridCol w:w="471"/>
                              <w:gridCol w:w="473"/>
                              <w:gridCol w:w="472"/>
                              <w:gridCol w:w="473"/>
                              <w:gridCol w:w="473"/>
                              <w:gridCol w:w="473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</w:tblGrid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BB51F7" w:rsidRDefault="00BB51F7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格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1F7" w:rsidRDefault="00BB51F7"/>
                        </w:txbxContent>
                      </v:textbox>
                    </v:shape>
                    <v:group id="Group 1283" o:spid="_x0000_s1133" style="position:absolute;left:1243;top:11934;width:9986;height:3807" coordorigin="1243,11843" coordsize="9986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o:lock v:ext="edit" aspectratio="t"/>
                      <v:group id="Group 1284" o:spid="_x0000_s1134" style="position:absolute;left:8831;top:11843;width:2398;height:3788" coordorigin="8804,11843" coordsize="2425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o:lock v:ext="edit" aspectratio="t"/>
                        <v:rect id="Rectangle 1285" o:spid="_x0000_s1135" style="position:absolute;left:8127;top:12528;width:3780;height:24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1286" o:spid="_x0000_s1136" style="position:absolute;left:8813;top:11843;width:1213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" filled="f">
                          <o:lock v:ext="edit" aspectratio="t"/>
                          <v:textbox style="layout-flow:vertical-ideographic" inset="0,0,0,0"/>
                        </v:rect>
                        <v:rect id="Rectangle 1287" o:spid="_x0000_s1137" style="position:absolute;left:8931;top:14536;width:975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" filled="f">
                          <o:lock v:ext="edit" aspectratio="t"/>
                          <v:textbox style="layout-flow:vertical-ideographic" inset="0,0,0,0"/>
                        </v:rect>
                        <v:rect id="Rectangle 1288" o:spid="_x0000_s1138" style="position:absolute;left:10023;top:11853;width:1213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" filled="f">
                          <o:lock v:ext="edit" aspectratio="t"/>
                          <v:textbox style="layout-flow:vertical-ideographic" inset="0,0,0,0"/>
                        </v:rect>
                        <v:rect id="Rectangle 1289" o:spid="_x0000_s1139" style="position:absolute;left:10141;top:14546;width:975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" filled="f">
                          <o:lock v:ext="edit" aspectratio="t"/>
                          <v:textbox style="layout-flow:vertical-ideographic" inset="0,0,0,0"/>
                        </v:rect>
                        <v:shape id="Text Box 1290" o:spid="_x0000_s1140" type="#_x0000_t202" style="position:absolute;left:9084;top:13493;width:196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或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資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券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291" o:spid="_x0000_s1141" type="#_x0000_t202" style="position:absolute;left:9119;top:12269;width:50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黏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292" o:spid="_x0000_s1142" type="#_x0000_t202" style="position:absolute;left:10310;top:12262;width:49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貼</w:t>
                                </w:r>
                              </w:p>
                            </w:txbxContent>
                          </v:textbox>
                        </v:shape>
                        <v:shape id="Text Box 1293" o:spid="_x0000_s1143" type="#_x0000_t202" style="position:absolute;left:9174;top:15029;width:43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處</w:t>
                                </w:r>
                              </w:p>
                            </w:txbxContent>
                          </v:textbox>
                        </v:shape>
                      </v:group>
                      <v:group id="Group 1294" o:spid="_x0000_s1144" style="position:absolute;left:1243;top:11845;width:7595;height:3805" coordorigin="1243,11845" coordsize="7569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o:lock v:ext="edit" aspectratio="t"/>
                        <v:group id="Group 1295" o:spid="_x0000_s1145" style="position:absolute;left:1243;top:11845;width:7568;height:1980" coordorigin="1243,11845" coordsize="7568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o:lock v:ext="edit" aspectratio="t"/>
                          <v:rect id="Rectangle 1296" o:spid="_x0000_s1146" style="position:absolute;left:4112;top:8976;width:1830;height:7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" filled="f">
                            <o:lock v:ext="edit" aspectratio="t"/>
                            <v:textbox style="layout-flow:vertical-ideographic" inset="0,0,0,0"/>
                          </v:rect>
                          <v:shape id="Text Box 1297" o:spid="_x0000_s1147" type="#_x0000_t202" style="position:absolute;left:1257;top:11906;width:714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存證信函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頁，正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張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加具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合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局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before="80"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證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內容完全相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  <v:shape id="Text Box 1298" o:spid="_x0000_s1148" type="#_x0000_t202" style="position:absolute;left:6169;top:13177;width:8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辦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主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</w:pPr>
                                </w:p>
                              </w:txbxContent>
                            </v:textbox>
                          </v:shape>
                          <v:group id="Group 1299" o:spid="_x0000_s1149" style="position:absolute;left:5037;top:12834;width:840;height:814" coordorigin="3900,5052" coordsize="84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<o:lock v:ext="edit" aspectratio="t"/>
                            <v:oval id="Oval 1300" o:spid="_x0000_s1150" style="position:absolute;left:3900;top:5052;width:840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" filled="f">
                              <v:stroke dashstyle="1 1"/>
                              <o:lock v:ext="edit" aspectratio="t"/>
                            </v:oval>
                            <v:shape id="Text Box 1301" o:spid="_x0000_s1151" type="#_x0000_t202" style="position:absolute;left:3960;top:5238;width:7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    <o:lock v:ext="edit" aspectratio="t"/>
                              <v:textbox>
                                <w:txbxContent>
                                  <w:p w:rsidR="00BB51F7" w:rsidRDefault="00BB51F7">
                                    <w:pPr>
                                      <w:spacing w:line="240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郵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302" o:spid="_x0000_s1152" type="#_x0000_t202" style="position:absolute;left:3269;top:13176;width:41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03" o:spid="_x0000_s1153" style="position:absolute;left:1243;top:13651;width:7569;height:1999" coordorigin="1243,13651" coordsize="756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o:lock v:ext="edit" aspectratio="t"/>
                          <v:rect id="Rectangle 1304" o:spid="_x0000_s1154" style="position:absolute;left:4053;top:10865;width:1950;height:75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" filled="f">
                            <o:lock v:ext="edit" aspectratio="t"/>
                            <v:textbox style="layout-flow:vertical-ideographic" inset="0,0,0,0"/>
                          </v:rect>
                          <v:shape id="Text Box 1305" o:spid="_x0000_s1155" type="#_x0000_t202" style="position:absolute;left:1970;top:13714;width:678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、存證信函需送交郵局辦理證明手續後始有效，自交寄之日起由郵局保存之副本，於三年期滿後銷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燬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之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rFonts w:asci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二、在　　頁　　行第　　　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>格下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 xml:space="preserve"> eq \o(\s\up  6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塗改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增刪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　　字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 xml:space="preserve"> eq \o(\s\up  7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如有修改應填註本欄</w:instrTex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並蓋</w:instrTex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用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寄件人印章，但塗改增刪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B51F7" w:rsidRDefault="00BB51F7">
                                  <w:pPr>
                                    <w:spacing w:line="0" w:lineRule="atLeast"/>
                                    <w:rPr>
                                      <w:rFonts w:ascii="標楷體"/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 xml:space="preserve">　　　　　　　　　　　　　　　　　　　　　　　　　　　  </w:t>
                                  </w:r>
                                  <w:r>
                                    <w:rPr>
                                      <w:rFonts w:ascii="標楷體" w:hint="eastAsia"/>
                                      <w:sz w:val="28"/>
                                      <w:vertAlign w:val="superscript"/>
                                    </w:rPr>
                                    <w:t>每頁至多不得逾二十字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三、每件一式三份，用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不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脫色筆或打字機複寫，或書寫後複印、影印，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每格限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書一字，色澤明顯、字跡端正。</w:t>
                                  </w:r>
                                </w:p>
                              </w:txbxContent>
                            </v:textbox>
                          </v:shape>
                          <v:rect id="Rectangle 1306" o:spid="_x0000_s1156" style="position:absolute;left:552;top:14366;width:1950;height: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" filled="f">
                            <o:lock v:ext="edit" aspectratio="t"/>
                            <v:textbox style="layout-flow:vertical-ideographic" inset="0,0,0,0"/>
                          </v:rect>
                          <v:shape id="Text Box 1307" o:spid="_x0000_s1157" type="#_x0000_t202" style="position:absolute;left:1354;top:13651;width:49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備</w:t>
                                  </w:r>
                                </w:p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308" o:spid="_x0000_s1158" style="position:absolute;left:357;top:829;width:10867;height:3664" coordorigin="357,738" coordsize="10867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o:lock v:ext="edit" aspectratio="t"/>
                      <v:group id="Group 1309" o:spid="_x0000_s1159" style="position:absolute;left:1243;top:1494;width:3222;height:2877" coordorigin="1257,1494" coordsize="3208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o:lock v:ext="edit" aspectratio="t"/>
                        <v:rect id="Rectangle 1310" o:spid="_x0000_s1160" style="position:absolute;left:1422;top:1329;width:2877;height:32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">
                          <o:lock v:ext="edit" aspectratio="t"/>
                        </v:rect>
                        <v:shape id="Text Box 1311" o:spid="_x0000_s1161" type="#_x0000_t202" style="position:absolute;left:1334;top:2797;width:30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tabs>
                                    <w:tab w:val="left" w:pos="2408"/>
                                  </w:tabs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存證信函第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shape>
                        <v:shape id="Text Box 1312" o:spid="_x0000_s1162" type="#_x0000_t202" style="position:absolute;left:3237;top:1833;width:11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局</w:t>
                                </w:r>
                              </w:p>
                            </w:txbxContent>
                          </v:textbox>
                        </v:shape>
                        <v:shape id="Text Box 1313" o:spid="_x0000_s1163" type="#_x0000_t202" style="position:absolute;left:1389;top:1855;width:189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<o:lock v:ext="edit" aspectratio="t"/>
                          <v:textbox>
                            <w:txbxContent>
                              <w:p w:rsidR="00BB51F7" w:rsidRPr="00AF1439" w:rsidRDefault="00BB51F7" w:rsidP="00AF1439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B51F7" w:rsidRDefault="00BB51F7">
                                <w:pPr>
                                  <w:snapToGrid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1314" o:spid="_x0000_s1164" style="position:absolute;left:4467;top:1494;width:6757;height:2908" coordorigin="4467,1494" coordsize="6757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rect id="Rectangle 1315" o:spid="_x0000_s1165" style="position:absolute;left:6410;top:-449;width:2871;height:6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">
                          <o:lock v:ext="edit" aspectratio="t"/>
                        </v:rect>
                        <v:shape id="Text Box 1316" o:spid="_x0000_s1166" type="#_x0000_t202" style="position:absolute;left:4497;top:1494;width:66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<o:lock v:ext="edit" aspectratio="t"/>
                          <v:textbox>
                            <w:txbxContent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  <w:bdr w:val="single" w:sz="4" w:space="0" w:color="auto"/>
                                  </w:rPr>
                                  <w:t>印</w:t>
                                </w:r>
                              </w:p>
                              <w:p w:rsidR="00BB51F7" w:rsidRDefault="00BB51F7" w:rsidP="004F516D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一、寄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</w:p>
                              <w:p w:rsidR="00BB51F7" w:rsidRDefault="00BB51F7" w:rsidP="004F516D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二、收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姓名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>三、收件人</w:t>
                                </w:r>
                              </w:p>
                              <w:p w:rsidR="00BB51F7" w:rsidRPr="00344E1D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本欄姓名、地址不敷填寫時，請另紙聯記）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color w:val="000000"/>
                                    <w:sz w:val="20"/>
                                  </w:rPr>
                                </w:pPr>
                              </w:p>
                              <w:p w:rsidR="00BB51F7" w:rsidRPr="004F516D" w:rsidRDefault="00BB51F7" w:rsidP="004F516D"/>
                            </w:txbxContent>
                          </v:textbox>
                        </v:shape>
                      </v:group>
                      <v:group id="Group 1317" o:spid="_x0000_s1167" style="position:absolute;left:357;top:1674;width:915;height:816" coordorigin="2060,590" coordsize="915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o:lock v:ext="edit" aspectratio="t"/>
                        <v:shape id="Text Box 1318" o:spid="_x0000_s1168" type="#_x0000_t202" style="position:absolute;left:2060;top:590;width:9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" filled="f" stroked="f">
                          <o:lock v:ext="edit" aspectratio="t"/>
                          <v:textbox style="layout-flow:vertical-ideographic">
                            <w:txbxContent>
                              <w:p w:rsidR="00BB51F7" w:rsidRDefault="00BB51F7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</w:p>
                            </w:txbxContent>
                          </v:textbox>
                        </v:shape>
                        <v:shape id="Text Box 1319" o:spid="_x0000_s1169" type="#_x0000_t202" style="position:absolute;left:2262;top:954;width:58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320" o:spid="_x0000_s1170" style="position:absolute;left:3237;top:738;width:54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郵局存證信函用紙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321" o:spid="_x0000_s1171" style="position:absolute;left:341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o:lock v:ext="edit" aspectratio="t"/>
                    <v:oval id="Oval 1322" o:spid="_x0000_s1172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">
                      <v:stroke dashstyle="1 1"/>
                      <o:lock v:ext="edit" aspectratio="t"/>
                    </v:oval>
                    <v:shape id="Text Box 1323" o:spid="_x0000_s1173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</v:group>
                <v:shape id="Text Box 1324" o:spid="_x0000_s1174" type="#_x0000_t202" style="position:absolute;left:1617;top:4914;width:9852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 style="mso-next-textbox:#Text Box 1325">
                    <w:txbxContent/>
                  </v:textbox>
                </v:shape>
              </v:group>
            </w:pict>
          </mc:Fallback>
        </mc:AlternateContent>
      </w:r>
      <w:r w:rsidR="009D131A">
        <w:br w:type="page"/>
      </w: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7030720" cy="10379075"/>
                <wp:effectExtent l="0" t="0" r="635" b="6985"/>
                <wp:wrapNone/>
                <wp:docPr id="2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10379075"/>
                          <a:chOff x="357" y="774"/>
                          <a:chExt cx="11072" cy="16345"/>
                        </a:xfrm>
                      </wpg:grpSpPr>
                      <wpg:grpSp>
                        <wpg:cNvPr id="3" name="Group 1326"/>
                        <wpg:cNvGrpSpPr>
                          <a:grpSpLocks noChangeAspect="1"/>
                        </wpg:cNvGrpSpPr>
                        <wpg:grpSpPr bwMode="auto">
                          <a:xfrm>
                            <a:off x="357" y="774"/>
                            <a:ext cx="10932" cy="16345"/>
                            <a:chOff x="357" y="774"/>
                            <a:chExt cx="10932" cy="16345"/>
                          </a:xfrm>
                        </wpg:grpSpPr>
                        <wpg:grpSp>
                          <wpg:cNvPr id="4" name="Group 13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3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5" name="Oval 13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2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13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7" y="774"/>
                              <a:ext cx="10932" cy="14912"/>
                              <a:chOff x="357" y="829"/>
                              <a:chExt cx="10932" cy="14912"/>
                            </a:xfrm>
                          </wpg:grpSpPr>
                          <wps:wsp>
                            <wps:cNvPr id="8" name="Text Box 133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44" y="4452"/>
                                <a:ext cx="9945" cy="7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7"/>
                                    <w:gridCol w:w="470"/>
                                    <w:gridCol w:w="470"/>
                                    <w:gridCol w:w="470"/>
                                    <w:gridCol w:w="470"/>
                                    <w:gridCol w:w="471"/>
                                    <w:gridCol w:w="471"/>
                                    <w:gridCol w:w="471"/>
                                    <w:gridCol w:w="471"/>
                                    <w:gridCol w:w="471"/>
                                    <w:gridCol w:w="473"/>
                                    <w:gridCol w:w="472"/>
                                    <w:gridCol w:w="473"/>
                                    <w:gridCol w:w="473"/>
                                    <w:gridCol w:w="473"/>
                                    <w:gridCol w:w="474"/>
                                    <w:gridCol w:w="474"/>
                                    <w:gridCol w:w="474"/>
                                    <w:gridCol w:w="474"/>
                                    <w:gridCol w:w="474"/>
                                    <w:gridCol w:w="474"/>
                                  </w:tblGrid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:rsidR="00BB51F7" w:rsidRDefault="00BB51F7">
                                        <w:pPr>
                                          <w:jc w:val="right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格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一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1F7">
                                    <w:trPr>
                                      <w:trHeight w:hRule="exact" w:val="680"/>
                                    </w:trPr>
                                    <w:tc>
                                      <w:tcPr>
                                        <w:tcW w:w="510" w:type="dxa"/>
                                        <w:vAlign w:val="center"/>
                                      </w:tcPr>
                                      <w:p w:rsidR="00BB51F7" w:rsidRDefault="00BB51F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hint="eastAsia"/>
                                            <w:sz w:val="16"/>
                                            <w:szCs w:val="16"/>
                                          </w:rPr>
                                          <w:t>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4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:rsidR="00BB51F7" w:rsidRDefault="00BB51F7">
                                        <w:pPr>
                                          <w:rPr>
                                            <w:rFonts w:ascii="Arial" w:hAnsi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B51F7" w:rsidRDefault="00BB51F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13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3" y="11934"/>
                                <a:ext cx="9986" cy="3807"/>
                                <a:chOff x="1243" y="11843"/>
                                <a:chExt cx="9986" cy="3807"/>
                              </a:xfrm>
                            </wpg:grpSpPr>
                            <wpg:grpSp>
                              <wpg:cNvPr id="10" name="Group 133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31" y="11843"/>
                                  <a:ext cx="2398" cy="3788"/>
                                  <a:chOff x="8804" y="11843"/>
                                  <a:chExt cx="2425" cy="3788"/>
                                </a:xfrm>
                              </wpg:grpSpPr>
                              <wps:wsp>
                                <wps:cNvPr id="11" name="Rectangle 13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127" y="12528"/>
                                    <a:ext cx="3780" cy="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3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813" y="11843"/>
                                    <a:ext cx="1213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3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8931" y="14536"/>
                                    <a:ext cx="975" cy="1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3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023" y="11853"/>
                                    <a:ext cx="1213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3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0141" y="14546"/>
                                    <a:ext cx="975" cy="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133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084" y="13493"/>
                                    <a:ext cx="1965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或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資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券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134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19" y="12269"/>
                                    <a:ext cx="5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黏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134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310" y="12262"/>
                                    <a:ext cx="492" cy="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貼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1342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174" y="15029"/>
                                    <a:ext cx="438" cy="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處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3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1845"/>
                                  <a:ext cx="7595" cy="3805"/>
                                  <a:chOff x="1243" y="11845"/>
                                  <a:chExt cx="7569" cy="3805"/>
                                </a:xfrm>
                              </wpg:grpSpPr>
                              <wpg:grpSp>
                                <wpg:cNvPr id="21" name="Group 13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1845"/>
                                    <a:ext cx="7568" cy="1980"/>
                                    <a:chOff x="1243" y="11845"/>
                                    <a:chExt cx="7568" cy="1980"/>
                                  </a:xfrm>
                                </wpg:grpSpPr>
                                <wps:wsp>
                                  <wps:cNvPr id="22" name="Rectangle 13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112" y="8976"/>
                                      <a:ext cx="1830" cy="7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13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257" y="11906"/>
                                      <a:ext cx="7149" cy="1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存證信函共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頁，正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附件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張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加具副本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份，存證費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，合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元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　　　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郵局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before="80" w:line="0" w:lineRule="atLeas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日證明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本內容完全相同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                         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Text Box 13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169" y="13177"/>
                                      <a:ext cx="830" cy="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經辦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主管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5" name="Group 134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037" y="12834"/>
                                      <a:ext cx="840" cy="814"/>
                                      <a:chOff x="3900" y="5052"/>
                                      <a:chExt cx="840" cy="814"/>
                                    </a:xfrm>
                                  </wpg:grpSpPr>
                                  <wps:wsp>
                                    <wps:cNvPr id="26" name="Oval 134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00" y="5052"/>
                                        <a:ext cx="840" cy="81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1350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960" y="5238"/>
                                        <a:ext cx="720" cy="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B51F7" w:rsidRDefault="00BB51F7">
                                          <w:pPr>
                                            <w:spacing w:line="240" w:lineRule="exact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郵戳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" name="Text Box 13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69" y="13176"/>
                                      <a:ext cx="410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副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BB51F7" w:rsidRDefault="00BB51F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" name="Group 13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3" y="13651"/>
                                    <a:ext cx="7569" cy="1999"/>
                                    <a:chOff x="1243" y="13651"/>
                                    <a:chExt cx="7569" cy="1999"/>
                                  </a:xfrm>
                                </wpg:grpSpPr>
                                <wps:wsp>
                                  <wps:cNvPr id="30" name="Rectangle 13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4053" y="10865"/>
                                      <a:ext cx="1950" cy="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13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70" y="13714"/>
                                      <a:ext cx="6786" cy="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  <w:rPr>
                                            <w:rFonts w:ascii="標楷體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一、存證信函需送交郵局辦理證明手續後始有效，自交寄之日起由郵局保存之副本，於三年期滿後銷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燬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之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二、在　　頁　　行第　　　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>格下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 xml:space="preserve"> eq \o(\s\up  6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塗改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instrText>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8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</w:rPr>
                                          <w:t xml:space="preserve">　　字     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印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 xml:space="preserve"> eq \o(\s\up  7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如有修改應填註本欄</w:instrTex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並蓋</w:instrTex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用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,\s\do  3(</w:instrTex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instrText>寄件人印章，但塗改增刪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instrText>))</w:instrText>
                                        </w:r>
                                        <w:r>
                                          <w:rPr>
                                            <w:rFonts w:ascii="標楷體"/>
                                            <w:sz w:val="16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line="0" w:lineRule="atLeast"/>
                                          <w:rPr>
                                            <w:rFonts w:ascii="標楷體"/>
                                            <w:sz w:val="28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16"/>
                                          </w:rPr>
                                          <w:t xml:space="preserve">　　　　　　　　　　　　　　　　　　　　　　　　　　　  </w:t>
                                        </w:r>
                                        <w:r>
                                          <w:rPr>
                                            <w:rFonts w:ascii="標楷體" w:hint="eastAsia"/>
                                            <w:sz w:val="28"/>
                                            <w:vertAlign w:val="superscript"/>
                                          </w:rPr>
                                          <w:t>每頁至多不得逾二十字。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napToGrid w:val="0"/>
                                          <w:spacing w:line="0" w:lineRule="atLeast"/>
                                          <w:ind w:left="400" w:hangingChars="200" w:hanging="400"/>
                                        </w:pPr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三、每件一式三份，用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不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脫色筆或打字機複寫，或書寫後複印、影印，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每格限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hint="eastAsia"/>
                                            <w:sz w:val="20"/>
                                          </w:rPr>
                                          <w:t>書一字，色澤明顯、字跡端正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13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552" y="14366"/>
                                      <a:ext cx="1950" cy="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eaVert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135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354" y="13651"/>
                                      <a:ext cx="490" cy="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備</w:t>
                                        </w:r>
                                      </w:p>
                                      <w:p w:rsidR="00BB51F7" w:rsidRDefault="00BB51F7">
                                        <w:pPr>
                                          <w:spacing w:before="120"/>
                                          <w:rPr>
                                            <w:sz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註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4" name="Group 13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7" y="829"/>
                                <a:ext cx="10867" cy="3664"/>
                                <a:chOff x="357" y="738"/>
                                <a:chExt cx="10867" cy="3664"/>
                              </a:xfrm>
                            </wpg:grpSpPr>
                            <wpg:grpSp>
                              <wpg:cNvPr id="35" name="Group 13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43" y="1494"/>
                                  <a:ext cx="3222" cy="2877"/>
                                  <a:chOff x="1257" y="1494"/>
                                  <a:chExt cx="3208" cy="2877"/>
                                </a:xfrm>
                              </wpg:grpSpPr>
                              <wps:wsp>
                                <wps:cNvPr id="36" name="Rectangle 135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422" y="1329"/>
                                    <a:ext cx="2877" cy="32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136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34" y="2797"/>
                                    <a:ext cx="3009" cy="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tabs>
                                          <w:tab w:val="left" w:pos="2408"/>
                                        </w:tabs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存證信函第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136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237" y="1833"/>
                                    <a:ext cx="1130" cy="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郵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</w:rPr>
                                        <w:t>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1362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89" y="1855"/>
                                    <a:ext cx="1894" cy="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Pr="00AF1439" w:rsidRDefault="00BB51F7" w:rsidP="00AF1439">
                                      <w:pPr>
                                        <w:snapToGrid w:val="0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3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67" y="1494"/>
                                  <a:ext cx="6757" cy="2908"/>
                                  <a:chOff x="4467" y="1494"/>
                                  <a:chExt cx="6757" cy="2908"/>
                                </a:xfrm>
                              </wpg:grpSpPr>
                              <wps:wsp>
                                <wps:cNvPr id="41" name="Rectangle 13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6410" y="-449"/>
                                    <a:ext cx="2871" cy="6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365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97" y="1494"/>
                                    <a:ext cx="6660" cy="2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                                   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標楷體" w:hint="eastAsia"/>
                                          <w:sz w:val="18"/>
                                          <w:bdr w:val="single" w:sz="4" w:space="0" w:color="auto"/>
                                        </w:rPr>
                                        <w:t>印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一、寄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姓名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snapToGrid w:val="0"/>
                                        <w:spacing w:line="240" w:lineRule="exac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二、收件人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afterLines="50" w:after="180"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姓名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>三、收件人</w:t>
                                      </w:r>
                                    </w:p>
                                    <w:p w:rsidR="00BB51F7" w:rsidRPr="00344E1D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標楷體" w:hAnsi="標楷體" w:hint="eastAsia"/>
                                          <w:sz w:val="20"/>
                                        </w:rPr>
                                        <w:tab/>
                                        <w:t>詳細地址：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本欄姓名、地址不敷填寫時，請另紙聯記）</w:t>
                                      </w:r>
                                    </w:p>
                                    <w:p w:rsidR="00BB51F7" w:rsidRDefault="00BB51F7" w:rsidP="004F516D">
                                      <w:pPr>
                                        <w:tabs>
                                          <w:tab w:val="left" w:pos="1260"/>
                                          <w:tab w:val="left" w:pos="5580"/>
                                        </w:tabs>
                                        <w:snapToGrid w:val="0"/>
                                        <w:spacing w:line="240" w:lineRule="exact"/>
                                        <w:rPr>
                                          <w:rFonts w:ascii="標楷體" w:hAnsi="標楷體"/>
                                          <w:color w:val="000000"/>
                                          <w:sz w:val="20"/>
                                        </w:rPr>
                                      </w:pPr>
                                    </w:p>
                                    <w:p w:rsidR="00BB51F7" w:rsidRPr="004F516D" w:rsidRDefault="00BB51F7" w:rsidP="004F516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13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7" y="1674"/>
                                  <a:ext cx="915" cy="816"/>
                                  <a:chOff x="2060" y="590"/>
                                  <a:chExt cx="915" cy="816"/>
                                </a:xfrm>
                              </wpg:grpSpPr>
                              <wps:wsp>
                                <wps:cNvPr id="44" name="Text Box 1367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0" y="590"/>
                                    <a:ext cx="915" cy="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正</w:t>
                                      </w:r>
                                    </w:p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副</w:t>
                                      </w:r>
                                    </w:p>
                                  </w:txbxContent>
                                </wps:txbx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136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62" y="954"/>
                                    <a:ext cx="585" cy="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51F7" w:rsidRDefault="00BB51F7">
                                      <w:r>
                                        <w:rPr>
                                          <w:rFonts w:hint="eastAsia"/>
                                        </w:rPr>
                                        <w:t>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13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37" y="738"/>
                                  <a:ext cx="5400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51F7" w:rsidRDefault="00BB51F7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  <w:szCs w:val="32"/>
                                      </w:rPr>
                                      <w:t>郵局存證信函用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" name="Group 137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17" y="15714"/>
                              <a:ext cx="1260" cy="1405"/>
                              <a:chOff x="6837" y="15469"/>
                              <a:chExt cx="1260" cy="1405"/>
                            </a:xfrm>
                          </wpg:grpSpPr>
                          <wps:wsp>
                            <wps:cNvPr id="48" name="Oval 13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37" y="15469"/>
                                <a:ext cx="1260" cy="1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137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907" y="15967"/>
                                <a:ext cx="10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F7" w:rsidRDefault="00BB51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騎縫郵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" name="Text Box 1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75" y="4972"/>
                            <a:ext cx="9654" cy="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3" o:spid="_x0000_s1175" style="position:absolute;left:0;text-align:left;margin-left:-1in;margin-top:-18pt;width:553.6pt;height:817.25pt;z-index:-251660288" coordorigin="357,774" coordsize="11072,1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">
                <v:group id="Group 1326" o:spid="_x0000_s1176" style="position:absolute;left:357;top:774;width:10932;height:16345" coordorigin="357,774" coordsize="10932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1327" o:spid="_x0000_s1177" style="position:absolute;left:683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oval id="Oval 1328" o:spid="_x0000_s1178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">
                      <v:stroke dashstyle="1 1"/>
                      <o:lock v:ext="edit" aspectratio="t"/>
                    </v:oval>
                    <v:shape id="Text Box 1329" o:spid="_x0000_s1179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  <v:group id="Group 1330" o:spid="_x0000_s1180" style="position:absolute;left:357;top:774;width:10932;height:14912" coordorigin="357,829" coordsize="10932,1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Text Box 1331" o:spid="_x0000_s1181" type="#_x0000_t202" style="position:absolute;left:1344;top:4452;width:9945;height: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o:lock v:ext="edit" aspectratio="t"/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"/>
                              <w:gridCol w:w="470"/>
                              <w:gridCol w:w="470"/>
                              <w:gridCol w:w="470"/>
                              <w:gridCol w:w="470"/>
                              <w:gridCol w:w="471"/>
                              <w:gridCol w:w="471"/>
                              <w:gridCol w:w="471"/>
                              <w:gridCol w:w="471"/>
                              <w:gridCol w:w="471"/>
                              <w:gridCol w:w="473"/>
                              <w:gridCol w:w="472"/>
                              <w:gridCol w:w="473"/>
                              <w:gridCol w:w="473"/>
                              <w:gridCol w:w="473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</w:tblGrid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BB51F7" w:rsidRDefault="00BB51F7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格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B51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BB51F7" w:rsidRDefault="00BB51F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hint="eastAsia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BB51F7" w:rsidRDefault="00BB51F7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1F7" w:rsidRDefault="00BB51F7"/>
                        </w:txbxContent>
                      </v:textbox>
                    </v:shape>
                    <v:group id="Group 1332" o:spid="_x0000_s1182" style="position:absolute;left:1243;top:11934;width:9986;height:3807" coordorigin="1243,11843" coordsize="9986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o:lock v:ext="edit" aspectratio="t"/>
                      <v:group id="Group 1333" o:spid="_x0000_s1183" style="position:absolute;left:8831;top:11843;width:2398;height:3788" coordorigin="8804,11843" coordsize="2425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rect id="Rectangle 1334" o:spid="_x0000_s1184" style="position:absolute;left:8127;top:12528;width:3780;height:24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1335" o:spid="_x0000_s1185" style="position:absolute;left:8813;top:11843;width:1213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1336" o:spid="_x0000_s1186" style="position:absolute;left:8931;top:14536;width:975;height:1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1337" o:spid="_x0000_s1187" style="position:absolute;left:10023;top:11853;width:1213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rect id="Rectangle 1338" o:spid="_x0000_s1188" style="position:absolute;left:10141;top:14546;width:975;height:11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" filled="f">
                          <o:lock v:ext="edit" aspectratio="t"/>
                          <v:textbox style="layout-flow:vertical-ideographic" inset="0,0,0,0"/>
                        </v:rect>
                        <v:shape id="Text Box 1339" o:spid="_x0000_s1189" type="#_x0000_t202" style="position:absolute;left:9084;top:13493;width:196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  <o:lock v:ext="edit" aspectratio="t"/>
                          <v:textbox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或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/>
                                  </w:rPr>
                                  <w:t>資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券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340" o:spid="_x0000_s1190" type="#_x0000_t202" style="position:absolute;left:9119;top:12269;width:50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黏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341" o:spid="_x0000_s1191" type="#_x0000_t202" style="position:absolute;left:10310;top:12262;width:49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貼</w:t>
                                </w:r>
                              </w:p>
                            </w:txbxContent>
                          </v:textbox>
                        </v:shape>
                        <v:shape id="Text Box 1342" o:spid="_x0000_s1192" type="#_x0000_t202" style="position:absolute;left:9174;top:15029;width:43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" filled="f" stroked="f">
                          <o:lock v:ext="edit" aspectratio="t"/>
                          <v:textbox style="layout-flow:vertical-ideographic" inset="0,0,0,0"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處</w:t>
                                </w:r>
                              </w:p>
                            </w:txbxContent>
                          </v:textbox>
                        </v:shape>
                      </v:group>
                      <v:group id="Group 1343" o:spid="_x0000_s1193" style="position:absolute;left:1243;top:11845;width:7595;height:3805" coordorigin="1243,11845" coordsize="7569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group id="Group 1344" o:spid="_x0000_s1194" style="position:absolute;left:1243;top:11845;width:7568;height:1980" coordorigin="1243,11845" coordsize="7568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o:lock v:ext="edit" aspectratio="t"/>
                          <v:rect id="Rectangle 1345" o:spid="_x0000_s1195" style="position:absolute;left:4112;top:8976;width:1830;height:7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" filled="f">
                            <o:lock v:ext="edit" aspectratio="t"/>
                            <v:textbox style="layout-flow:vertical-ideographic" inset="0,0,0,0"/>
                          </v:rect>
                          <v:shape id="Text Box 1346" o:spid="_x0000_s1196" type="#_x0000_t202" style="position:absolute;left:1257;top:11906;width:714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存證信函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頁，正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張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加具副本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份，存證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，合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元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局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before="80"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證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本內容完全相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  <v:shape id="Text Box 1347" o:spid="_x0000_s1197" type="#_x0000_t202" style="position:absolute;left:6169;top:13177;width:8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經辦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主管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</w:pPr>
                                </w:p>
                              </w:txbxContent>
                            </v:textbox>
                          </v:shape>
                          <v:group id="Group 1348" o:spid="_x0000_s1198" style="position:absolute;left:5037;top:12834;width:840;height:814" coordorigin="3900,5052" coordsize="84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o:lock v:ext="edit" aspectratio="t"/>
                            <v:oval id="Oval 1349" o:spid="_x0000_s1199" style="position:absolute;left:3900;top:5052;width:840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" filled="f">
                              <v:stroke dashstyle="1 1"/>
                              <o:lock v:ext="edit" aspectratio="t"/>
                            </v:oval>
                            <v:shape id="Text Box 1350" o:spid="_x0000_s1200" type="#_x0000_t202" style="position:absolute;left:3960;top:5238;width:7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    <o:lock v:ext="edit" aspectratio="t"/>
                              <v:textbox>
                                <w:txbxContent>
                                  <w:p w:rsidR="00BB51F7" w:rsidRDefault="00BB51F7">
                                    <w:pPr>
                                      <w:spacing w:line="240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郵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351" o:spid="_x0000_s1201" type="#_x0000_t202" style="position:absolute;left:3269;top:13176;width:41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副</w:t>
                                  </w: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BB51F7" w:rsidRDefault="00BB51F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正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52" o:spid="_x0000_s1202" style="position:absolute;left:1243;top:13651;width:7569;height:1999" coordorigin="1243,13651" coordsize="756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o:lock v:ext="edit" aspectratio="t"/>
                          <v:rect id="Rectangle 1353" o:spid="_x0000_s1203" style="position:absolute;left:4053;top:10865;width:1950;height:75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" filled="f">
                            <o:lock v:ext="edit" aspectratio="t"/>
                            <v:textbox style="layout-flow:vertical-ideographic" inset="0,0,0,0"/>
                          </v:rect>
                          <v:shape id="Text Box 1354" o:spid="_x0000_s1204" type="#_x0000_t202" style="position:absolute;left:1970;top:13714;width:6786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、存證信函需送交郵局辦理證明手續後始有效，自交寄之日起由郵局保存之副本，於三年期滿後銷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燬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之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rPr>
                                      <w:rFonts w:asci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二、在　　頁　　行第　　　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>格下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 xml:space="preserve"> eq \o(\s\up  6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塗改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instrText>增刪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</w:rPr>
                                    <w:t xml:space="preserve">　　字       </w:t>
                                  </w:r>
                                  <w:r>
                                    <w:rPr>
                                      <w:rFonts w:ascii="標楷體" w:hint="eastAsia"/>
                                      <w:sz w:val="18"/>
                                      <w:bdr w:val="single" w:sz="4" w:space="0" w:color="auto"/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 xml:space="preserve"> eq \o(\s\up  7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如有修改應填註本欄</w:instrTex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並蓋</w:instrTex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用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,\s\do  3(</w:instrText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instrText>寄件人印章，但塗改增刪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標楷體"/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B51F7" w:rsidRDefault="00BB51F7">
                                  <w:pPr>
                                    <w:spacing w:line="0" w:lineRule="atLeast"/>
                                    <w:rPr>
                                      <w:rFonts w:ascii="標楷體"/>
                                      <w:sz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16"/>
                                    </w:rPr>
                                    <w:t xml:space="preserve">　　　　　　　　　　　　　　　　　　　　　　　　　　　  </w:t>
                                  </w:r>
                                  <w:r>
                                    <w:rPr>
                                      <w:rFonts w:ascii="標楷體" w:hint="eastAsia"/>
                                      <w:sz w:val="28"/>
                                      <w:vertAlign w:val="superscript"/>
                                    </w:rPr>
                                    <w:t>每頁至多不得逾二十字。</w:t>
                                  </w:r>
                                </w:p>
                                <w:p w:rsidR="00BB51F7" w:rsidRDefault="00BB51F7">
                                  <w:pPr>
                                    <w:snapToGrid w:val="0"/>
                                    <w:spacing w:line="0" w:lineRule="atLeast"/>
                                    <w:ind w:left="400" w:hangingChars="200" w:hanging="400"/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三、每件一式三份，用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不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脫色筆或打字機複寫，或書寫後複印、影印，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每格限</w:t>
                                  </w:r>
                                  <w:proofErr w:type="gramEnd"/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書一字，色澤明顯、字跡端正。</w:t>
                                  </w:r>
                                </w:p>
                              </w:txbxContent>
                            </v:textbox>
                          </v:shape>
                          <v:rect id="Rectangle 1355" o:spid="_x0000_s1205" style="position:absolute;left:552;top:14366;width:1950;height:5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" filled="f">
                            <o:lock v:ext="edit" aspectratio="t"/>
                            <v:textbox style="layout-flow:vertical-ideographic" inset="0,0,0,0"/>
                          </v:rect>
                          <v:shape id="Text Box 1356" o:spid="_x0000_s1206" type="#_x0000_t202" style="position:absolute;left:1354;top:13651;width:49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  <o:lock v:ext="edit" aspectratio="t"/>
                            <v:textbox inset="0,0,0,0">
                              <w:txbxContent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備</w:t>
                                  </w:r>
                                </w:p>
                                <w:p w:rsidR="00BB51F7" w:rsidRDefault="00BB51F7">
                                  <w:pPr>
                                    <w:spacing w:before="12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357" o:spid="_x0000_s1207" style="position:absolute;left:357;top:829;width:10867;height:3664" coordorigin="357,738" coordsize="10867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o:lock v:ext="edit" aspectratio="t"/>
                      <v:group id="Group 1358" o:spid="_x0000_s1208" style="position:absolute;left:1243;top:1494;width:3222;height:2877" coordorigin="1257,1494" coordsize="3208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rect id="Rectangle 1359" o:spid="_x0000_s1209" style="position:absolute;left:1422;top:1329;width:2877;height:32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">
                          <o:lock v:ext="edit" aspectratio="t"/>
                        </v:rect>
                        <v:shape id="Text Box 1360" o:spid="_x0000_s1210" type="#_x0000_t202" style="position:absolute;left:1334;top:2797;width:30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tabs>
                                    <w:tab w:val="left" w:pos="2408"/>
                                  </w:tabs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存證信函第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shape>
                        <v:shape id="Text Box 1361" o:spid="_x0000_s1211" type="#_x0000_t202" style="position:absolute;left:3237;top:1833;width:11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pPr>
                                  <w:snapToGrid w:val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郵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局</w:t>
                                </w:r>
                              </w:p>
                            </w:txbxContent>
                          </v:textbox>
                        </v:shape>
                        <v:shape id="Text Box 1362" o:spid="_x0000_s1212" type="#_x0000_t202" style="position:absolute;left:1389;top:1855;width:189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<o:lock v:ext="edit" aspectratio="t"/>
                          <v:textbox>
                            <w:txbxContent>
                              <w:p w:rsidR="00BB51F7" w:rsidRPr="00AF1439" w:rsidRDefault="00BB51F7" w:rsidP="00AF1439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B51F7" w:rsidRDefault="00BB51F7">
                                <w:pPr>
                                  <w:snapToGrid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1363" o:spid="_x0000_s1213" style="position:absolute;left:4467;top:1494;width:6757;height:2908" coordorigin="4467,1494" coordsize="6757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rect id="Rectangle 1364" o:spid="_x0000_s1214" style="position:absolute;left:6410;top:-449;width:2871;height:6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">
                          <o:lock v:ext="edit" aspectratio="t"/>
                        </v:rect>
                        <v:shape id="Text Box 1365" o:spid="_x0000_s1215" type="#_x0000_t202" style="position:absolute;left:4497;top:1494;width:66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o:lock v:ext="edit" aspectratio="t"/>
                          <v:textbox>
                            <w:txbxContent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                                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標楷體" w:hint="eastAsia"/>
                                    <w:sz w:val="18"/>
                                    <w:bdr w:val="single" w:sz="4" w:space="0" w:color="auto"/>
                                  </w:rPr>
                                  <w:t>印</w:t>
                                </w:r>
                              </w:p>
                              <w:p w:rsidR="00BB51F7" w:rsidRDefault="00BB51F7" w:rsidP="004F516D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一、寄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姓名：</w:t>
                                </w:r>
                              </w:p>
                              <w:p w:rsidR="00BB51F7" w:rsidRDefault="00BB51F7" w:rsidP="004F516D">
                                <w:pPr>
                                  <w:snapToGrid w:val="0"/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二、收件人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afterLines="50" w:after="180"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姓名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>三、收件人</w:t>
                                </w:r>
                              </w:p>
                              <w:p w:rsidR="00BB51F7" w:rsidRPr="00344E1D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hAnsi="標楷體" w:hint="eastAsia"/>
                                    <w:sz w:val="20"/>
                                  </w:rPr>
                                  <w:tab/>
                                  <w:t>詳細地址：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本欄姓名、地址不敷填寫時，請另紙聯記）</w:t>
                                </w:r>
                              </w:p>
                              <w:p w:rsidR="00BB51F7" w:rsidRDefault="00BB51F7" w:rsidP="004F516D">
                                <w:pPr>
                                  <w:tabs>
                                    <w:tab w:val="left" w:pos="1260"/>
                                    <w:tab w:val="left" w:pos="5580"/>
                                  </w:tabs>
                                  <w:snapToGrid w:val="0"/>
                                  <w:spacing w:line="240" w:lineRule="exact"/>
                                  <w:rPr>
                                    <w:rFonts w:ascii="標楷體" w:hAnsi="標楷體"/>
                                    <w:color w:val="000000"/>
                                    <w:sz w:val="20"/>
                                  </w:rPr>
                                </w:pPr>
                              </w:p>
                              <w:p w:rsidR="00BB51F7" w:rsidRPr="004F516D" w:rsidRDefault="00BB51F7" w:rsidP="004F516D"/>
                            </w:txbxContent>
                          </v:textbox>
                        </v:shape>
                      </v:group>
                      <v:group id="Group 1366" o:spid="_x0000_s1216" style="position:absolute;left:357;top:1674;width:915;height:816" coordorigin="2060,590" coordsize="915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Text Box 1367" o:spid="_x0000_s1217" type="#_x0000_t202" style="position:absolute;left:2060;top:590;width:9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" filled="f" stroked="f">
                          <o:lock v:ext="edit" aspectratio="t"/>
                          <v:textbox style="layout-flow:vertical-ideographic">
                            <w:txbxContent>
                              <w:p w:rsidR="00BB51F7" w:rsidRDefault="00BB51F7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</w:p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</w:p>
                            </w:txbxContent>
                          </v:textbox>
                        </v:shape>
                        <v:shape id="Text Box 1368" o:spid="_x0000_s1218" type="#_x0000_t202" style="position:absolute;left:2262;top:954;width:58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o:lock v:ext="edit" aspectratio="t"/>
                          <v:textbox>
                            <w:txbxContent>
                              <w:p w:rsidR="00BB51F7" w:rsidRDefault="00BB51F7"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369" o:spid="_x0000_s1219" style="position:absolute;left:3237;top:738;width:54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      <o:lock v:ext="edit" aspectratio="t"/>
                        <v:textbox>
                          <w:txbxContent>
                            <w:p w:rsidR="00BB51F7" w:rsidRDefault="00BB51F7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郵局存證信函用紙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370" o:spid="_x0000_s1220" style="position:absolute;left:3417;top:15714;width:1260;height:1405" coordorigin="6837,15469" coordsize="12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o:lock v:ext="edit" aspectratio="t"/>
                    <v:oval id="Oval 1371" o:spid="_x0000_s1221" style="position:absolute;left:6837;top:15469;width:126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">
                      <v:stroke dashstyle="1 1"/>
                      <o:lock v:ext="edit" aspectratio="t"/>
                    </v:oval>
                    <v:shape id="Text Box 1372" o:spid="_x0000_s1222" type="#_x0000_t202" style="position:absolute;left:6907;top:1596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:rsidR="00BB51F7" w:rsidRDefault="00BB51F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騎縫郵戳</w:t>
                            </w:r>
                          </w:p>
                        </w:txbxContent>
                      </v:textbox>
                    </v:shape>
                  </v:group>
                </v:group>
                <v:shape id="Text Box 1325" o:spid="_x0000_s1223" type="#_x0000_t202" style="position:absolute;left:1775;top:4972;width:9654;height: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" filled="f" stroked="f" strokecolor="red">
                  <o:lock v:ext="edit" aspectratio="t"/>
                  <v:textbox style="mso-next-textbox:#Text Box 1564" inset="0,0,0,0">
                    <w:txbxContent/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6130290" cy="4340225"/>
                <wp:effectExtent l="0" t="0" r="0" b="0"/>
                <wp:wrapNone/>
                <wp:docPr id="1" name="Text Box 1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30290" cy="434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4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4" o:spid="_x0000_s1224" type="#_x0000_t202" style="position:absolute;left:0;text-align:left;margin-left:0;margin-top:189pt;width:482.7pt;height:34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" filled="f" stroked="f" strokecolor="red">
                <o:lock v:ext="edit" aspectratio="t"/>
                <v:textbox inset="0,0,0,0">
                  <w:txbxContent/>
                </v:textbox>
              </v:shape>
            </w:pict>
          </mc:Fallback>
        </mc:AlternateContent>
      </w:r>
    </w:p>
    <w:sectPr w:rsidR="009D131A" w:rsidSect="00006C6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B9" w:rsidRDefault="00D800B9">
      <w:r>
        <w:separator/>
      </w:r>
    </w:p>
  </w:endnote>
  <w:endnote w:type="continuationSeparator" w:id="0">
    <w:p w:rsidR="00D800B9" w:rsidRDefault="00D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B9" w:rsidRDefault="00D800B9">
      <w:r>
        <w:separator/>
      </w:r>
    </w:p>
  </w:footnote>
  <w:footnote w:type="continuationSeparator" w:id="0">
    <w:p w:rsidR="00D800B9" w:rsidRDefault="00D8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79"/>
    <w:multiLevelType w:val="hybridMultilevel"/>
    <w:tmpl w:val="A3DA5D28"/>
    <w:lvl w:ilvl="0" w:tplc="89A86322">
      <w:start w:val="1"/>
      <w:numFmt w:val="taiwaneseCountingThousand"/>
      <w:lvlText w:val="（%1）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" w15:restartNumberingAfterBreak="0">
    <w:nsid w:val="399257E3"/>
    <w:multiLevelType w:val="hybridMultilevel"/>
    <w:tmpl w:val="CE9485BC"/>
    <w:lvl w:ilvl="0" w:tplc="822083FC">
      <w:start w:val="1"/>
      <w:numFmt w:val="taiwaneseCountingThousand"/>
      <w:lvlText w:val="%1、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2" w15:restartNumberingAfterBreak="0">
    <w:nsid w:val="517D7628"/>
    <w:multiLevelType w:val="hybridMultilevel"/>
    <w:tmpl w:val="4E94196E"/>
    <w:lvl w:ilvl="0" w:tplc="04090015">
      <w:start w:val="1"/>
      <w:numFmt w:val="taiwaneseCountingThousand"/>
      <w:lvlText w:val="%1、"/>
      <w:lvlJc w:val="left"/>
      <w:pPr>
        <w:ind w:left="239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1A"/>
    <w:rsid w:val="00006C67"/>
    <w:rsid w:val="00034676"/>
    <w:rsid w:val="000502AE"/>
    <w:rsid w:val="000820E0"/>
    <w:rsid w:val="00083B4D"/>
    <w:rsid w:val="000D59BF"/>
    <w:rsid w:val="00135506"/>
    <w:rsid w:val="0014066C"/>
    <w:rsid w:val="00171F12"/>
    <w:rsid w:val="00193AB1"/>
    <w:rsid w:val="001B34CE"/>
    <w:rsid w:val="001C0E8B"/>
    <w:rsid w:val="00205E93"/>
    <w:rsid w:val="00221956"/>
    <w:rsid w:val="002925A1"/>
    <w:rsid w:val="002E082C"/>
    <w:rsid w:val="002E7A9A"/>
    <w:rsid w:val="002F4E15"/>
    <w:rsid w:val="00344E1D"/>
    <w:rsid w:val="003740B6"/>
    <w:rsid w:val="003C3F47"/>
    <w:rsid w:val="003C48F3"/>
    <w:rsid w:val="004A4186"/>
    <w:rsid w:val="004D37D3"/>
    <w:rsid w:val="004F516D"/>
    <w:rsid w:val="005369ED"/>
    <w:rsid w:val="00570B9B"/>
    <w:rsid w:val="005C2E0C"/>
    <w:rsid w:val="006363C1"/>
    <w:rsid w:val="0069655F"/>
    <w:rsid w:val="006D3690"/>
    <w:rsid w:val="00703BB4"/>
    <w:rsid w:val="007074DC"/>
    <w:rsid w:val="00730B29"/>
    <w:rsid w:val="007558F0"/>
    <w:rsid w:val="007A1E02"/>
    <w:rsid w:val="007A37D6"/>
    <w:rsid w:val="007C7C1B"/>
    <w:rsid w:val="00810451"/>
    <w:rsid w:val="008F47E3"/>
    <w:rsid w:val="009319C2"/>
    <w:rsid w:val="00950691"/>
    <w:rsid w:val="009639D6"/>
    <w:rsid w:val="009B07A0"/>
    <w:rsid w:val="009B2FA4"/>
    <w:rsid w:val="009C77C9"/>
    <w:rsid w:val="009D131A"/>
    <w:rsid w:val="00A0439B"/>
    <w:rsid w:val="00A5566F"/>
    <w:rsid w:val="00A73595"/>
    <w:rsid w:val="00AF1439"/>
    <w:rsid w:val="00B07772"/>
    <w:rsid w:val="00B64344"/>
    <w:rsid w:val="00BB51F7"/>
    <w:rsid w:val="00BC5C37"/>
    <w:rsid w:val="00C03FF6"/>
    <w:rsid w:val="00C36EC4"/>
    <w:rsid w:val="00C6060D"/>
    <w:rsid w:val="00C67EAA"/>
    <w:rsid w:val="00C7640C"/>
    <w:rsid w:val="00CC7D9E"/>
    <w:rsid w:val="00CD44F2"/>
    <w:rsid w:val="00CD5115"/>
    <w:rsid w:val="00CE1B39"/>
    <w:rsid w:val="00D1305B"/>
    <w:rsid w:val="00D16D71"/>
    <w:rsid w:val="00D44454"/>
    <w:rsid w:val="00D800B9"/>
    <w:rsid w:val="00D94F03"/>
    <w:rsid w:val="00DA6365"/>
    <w:rsid w:val="00E33E4C"/>
    <w:rsid w:val="00E4166A"/>
    <w:rsid w:val="00E462EB"/>
    <w:rsid w:val="00E469D8"/>
    <w:rsid w:val="00E63076"/>
    <w:rsid w:val="00E844BB"/>
    <w:rsid w:val="00EB71CE"/>
    <w:rsid w:val="00F35363"/>
    <w:rsid w:val="00F6112F"/>
    <w:rsid w:val="00FA61FD"/>
    <w:rsid w:val="00FB6853"/>
    <w:rsid w:val="00FB6D9D"/>
    <w:rsid w:val="00FD7949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939C8"/>
  <w15:docId w15:val="{FA3E4833-AFFB-440C-A8A3-5402AB30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67"/>
    <w:pPr>
      <w:widowControl w:val="0"/>
    </w:pPr>
    <w:rPr>
      <w:rFonts w:ascii="Century Gothic" w:eastAsia="標楷體" w:hAnsi="Century Gothic"/>
      <w:kern w:val="2"/>
      <w:sz w:val="24"/>
      <w:szCs w:val="24"/>
    </w:rPr>
  </w:style>
  <w:style w:type="paragraph" w:styleId="1">
    <w:name w:val="heading 1"/>
    <w:basedOn w:val="a"/>
    <w:next w:val="a"/>
    <w:qFormat/>
    <w:rsid w:val="00006C6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06C6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樣式2"/>
    <w:basedOn w:val="2"/>
    <w:rsid w:val="00006C67"/>
    <w:pPr>
      <w:spacing w:beforeLines="50" w:line="480" w:lineRule="exact"/>
    </w:pPr>
  </w:style>
  <w:style w:type="paragraph" w:customStyle="1" w:styleId="a3">
    <w:name w:val="規劃報告一"/>
    <w:basedOn w:val="1"/>
    <w:rsid w:val="00006C67"/>
    <w:pPr>
      <w:spacing w:beforeLines="50" w:after="0" w:line="480" w:lineRule="exact"/>
    </w:pPr>
    <w:rPr>
      <w:sz w:val="36"/>
      <w:szCs w:val="36"/>
    </w:rPr>
  </w:style>
  <w:style w:type="paragraph" w:customStyle="1" w:styleId="10">
    <w:name w:val="新樣式1"/>
    <w:basedOn w:val="1"/>
    <w:rsid w:val="00006C67"/>
    <w:pPr>
      <w:spacing w:before="0" w:after="0" w:line="480" w:lineRule="exact"/>
      <w:ind w:left="200" w:hangingChars="200" w:hanging="200"/>
    </w:pPr>
    <w:rPr>
      <w:sz w:val="28"/>
    </w:rPr>
  </w:style>
  <w:style w:type="paragraph" w:customStyle="1" w:styleId="a4">
    <w:name w:val="新標題一"/>
    <w:basedOn w:val="a"/>
    <w:rsid w:val="00006C67"/>
    <w:pPr>
      <w:spacing w:line="480" w:lineRule="exact"/>
      <w:jc w:val="center"/>
      <w:outlineLvl w:val="3"/>
    </w:pPr>
    <w:rPr>
      <w:rFonts w:ascii="全真古印體" w:eastAsia="全真古印體" w:hAnsi="標楷體"/>
      <w:sz w:val="36"/>
      <w:szCs w:val="36"/>
    </w:rPr>
  </w:style>
  <w:style w:type="paragraph" w:customStyle="1" w:styleId="a5">
    <w:name w:val="新標題二"/>
    <w:basedOn w:val="a"/>
    <w:rsid w:val="00006C67"/>
    <w:pPr>
      <w:spacing w:beforeLines="50" w:line="480" w:lineRule="exact"/>
      <w:outlineLvl w:val="3"/>
    </w:pPr>
    <w:rPr>
      <w:rFonts w:ascii="標楷體" w:hAnsi="標楷體"/>
      <w:sz w:val="28"/>
    </w:rPr>
  </w:style>
  <w:style w:type="paragraph" w:styleId="11">
    <w:name w:val="toc 1"/>
    <w:basedOn w:val="a4"/>
    <w:next w:val="a"/>
    <w:autoRedefine/>
    <w:semiHidden/>
    <w:rsid w:val="00006C67"/>
    <w:rPr>
      <w:rFonts w:eastAsia="標楷體"/>
      <w:bCs/>
      <w:caps/>
      <w:sz w:val="28"/>
      <w:szCs w:val="20"/>
    </w:rPr>
  </w:style>
  <w:style w:type="paragraph" w:styleId="21">
    <w:name w:val="toc 2"/>
    <w:basedOn w:val="a5"/>
    <w:next w:val="a"/>
    <w:autoRedefine/>
    <w:semiHidden/>
    <w:rsid w:val="00006C67"/>
    <w:pPr>
      <w:spacing w:beforeLines="0"/>
    </w:pPr>
    <w:rPr>
      <w:smallCaps/>
      <w:szCs w:val="20"/>
    </w:rPr>
  </w:style>
  <w:style w:type="paragraph" w:styleId="a6">
    <w:name w:val="Body Text"/>
    <w:basedOn w:val="a"/>
    <w:rsid w:val="00006C67"/>
    <w:pPr>
      <w:spacing w:line="680" w:lineRule="exact"/>
    </w:pPr>
    <w:rPr>
      <w:spacing w:val="20"/>
      <w:sz w:val="36"/>
    </w:rPr>
  </w:style>
  <w:style w:type="paragraph" w:styleId="22">
    <w:name w:val="Body Text 2"/>
    <w:basedOn w:val="a"/>
    <w:rsid w:val="00006C67"/>
    <w:rPr>
      <w:rFonts w:ascii="Times New Roman" w:hAnsi="Times New Roman"/>
      <w:spacing w:val="102"/>
      <w:sz w:val="28"/>
      <w:szCs w:val="20"/>
    </w:rPr>
  </w:style>
  <w:style w:type="paragraph" w:styleId="a7">
    <w:name w:val="Balloon Text"/>
    <w:basedOn w:val="a"/>
    <w:semiHidden/>
    <w:rsid w:val="009D131A"/>
    <w:rPr>
      <w:rFonts w:ascii="Arial" w:eastAsia="新細明體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35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35363"/>
    <w:rPr>
      <w:rFonts w:ascii="Century Gothic" w:eastAsia="標楷體" w:hAnsi="Century Gothic"/>
      <w:kern w:val="2"/>
    </w:rPr>
  </w:style>
  <w:style w:type="paragraph" w:styleId="aa">
    <w:name w:val="footer"/>
    <w:basedOn w:val="a"/>
    <w:link w:val="ab"/>
    <w:uiPriority w:val="99"/>
    <w:semiHidden/>
    <w:unhideWhenUsed/>
    <w:rsid w:val="00F35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F35363"/>
    <w:rPr>
      <w:rFonts w:ascii="Century Gothic" w:eastAsia="標楷體" w:hAnsi="Century Gothic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4190-FB71-47E1-B80C-730307C9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10</Characters>
  <Application>Microsoft Office Word</Application>
  <DocSecurity>0</DocSecurity>
  <Lines>1</Lines>
  <Paragraphs>1</Paragraphs>
  <ScaleCrop>false</ScaleCrop>
  <Company>SYNNEX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芷萱 吳</cp:lastModifiedBy>
  <cp:revision>3</cp:revision>
  <cp:lastPrinted>2013-12-06T05:56:00Z</cp:lastPrinted>
  <dcterms:created xsi:type="dcterms:W3CDTF">2019-05-13T02:43:00Z</dcterms:created>
  <dcterms:modified xsi:type="dcterms:W3CDTF">2019-05-13T02:52:00Z</dcterms:modified>
</cp:coreProperties>
</file>